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6C4180">
                    <w:rPr>
                      <w:rFonts w:ascii="Times New Roman" w:eastAsia="Times New Roman" w:hAnsi="Times New Roman"/>
                      <w:b/>
                      <w:bCs/>
                      <w:color w:val="FF0000"/>
                      <w:sz w:val="24"/>
                      <w:szCs w:val="24"/>
                      <w:lang w:val="uk-UA" w:eastAsia="ru-RU"/>
                    </w:rPr>
                    <w:t>235</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7A3903">
                    <w:rPr>
                      <w:rFonts w:ascii="Times New Roman" w:eastAsia="Times New Roman" w:hAnsi="Times New Roman"/>
                      <w:b/>
                      <w:bCs/>
                      <w:color w:val="FF0000"/>
                      <w:sz w:val="24"/>
                      <w:szCs w:val="24"/>
                      <w:lang w:val="uk-UA" w:eastAsia="ru-RU"/>
                    </w:rPr>
                    <w:t>28</w:t>
                  </w:r>
                  <w:r w:rsidR="00F54FE8">
                    <w:rPr>
                      <w:rFonts w:ascii="Times New Roman" w:eastAsia="Times New Roman" w:hAnsi="Times New Roman"/>
                      <w:b/>
                      <w:bCs/>
                      <w:color w:val="FF0000"/>
                      <w:sz w:val="24"/>
                      <w:szCs w:val="24"/>
                      <w:lang w:val="uk-UA" w:eastAsia="ru-RU"/>
                    </w:rPr>
                    <w:t xml:space="preserve"> черв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bookmarkStart w:id="0" w:name="_GoBack"/>
            <w:bookmarkEnd w:id="0"/>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1" w:name="n48"/>
      <w:bookmarkEnd w:id="1"/>
      <w:r w:rsidRPr="006D1F71">
        <w:rPr>
          <w:rFonts w:ascii="Times New Roman" w:hAnsi="Times New Roman"/>
          <w:b/>
          <w:bCs/>
          <w:sz w:val="24"/>
          <w:szCs w:val="24"/>
          <w:bdr w:val="none" w:sz="0" w:space="0" w:color="auto" w:frame="1"/>
          <w:lang w:val="uk-UA"/>
        </w:rPr>
        <w:t>ПРЕДМЕТ ЗАКУПІВЛІ</w:t>
      </w:r>
    </w:p>
    <w:p w:rsidR="00036D80" w:rsidRPr="001A786C" w:rsidRDefault="00036D80" w:rsidP="00036D80">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727A5C" w:rsidRPr="001A786C" w:rsidRDefault="00727A5C" w:rsidP="00727A5C">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1A786C">
        <w:rPr>
          <w:rFonts w:ascii="Times New Roman" w:hAnsi="Times New Roman"/>
          <w:b/>
          <w:sz w:val="24"/>
          <w:szCs w:val="24"/>
          <w:lang w:val="uk-UA"/>
        </w:rPr>
        <w:tab/>
      </w:r>
    </w:p>
    <w:p w:rsidR="003257BE" w:rsidRPr="0023081E" w:rsidRDefault="003257BE" w:rsidP="003257BE">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23081E">
        <w:rPr>
          <w:rFonts w:ascii="Times New Roman" w:hAnsi="Times New Roman"/>
          <w:b/>
          <w:sz w:val="24"/>
          <w:szCs w:val="24"/>
          <w:lang w:val="uk-UA"/>
        </w:rPr>
        <w:t>Послуги з ремонту та повірки коректорів об’єму газу</w:t>
      </w:r>
      <w:r>
        <w:rPr>
          <w:rFonts w:ascii="Times New Roman" w:hAnsi="Times New Roman"/>
          <w:b/>
          <w:sz w:val="24"/>
          <w:szCs w:val="24"/>
          <w:lang w:val="uk-UA"/>
        </w:rPr>
        <w:t xml:space="preserve"> «Тандем»</w:t>
      </w:r>
    </w:p>
    <w:p w:rsidR="001A786C" w:rsidRPr="00BF420B" w:rsidRDefault="001A786C" w:rsidP="00036D80">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036D80" w:rsidRPr="00BF420B" w:rsidRDefault="00036D80" w:rsidP="003257BE">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BF420B">
        <w:rPr>
          <w:rFonts w:ascii="Times New Roman" w:eastAsia="Times New Roman" w:hAnsi="Times New Roman"/>
          <w:b/>
          <w:sz w:val="24"/>
          <w:szCs w:val="24"/>
          <w:lang w:val="uk-UA"/>
        </w:rPr>
        <w:t>Код ДК 021:</w:t>
      </w:r>
      <w:r w:rsidRPr="00BF420B">
        <w:rPr>
          <w:rFonts w:ascii="Times New Roman" w:hAnsi="Times New Roman"/>
          <w:b/>
          <w:sz w:val="24"/>
          <w:szCs w:val="24"/>
          <w:lang w:val="uk-UA"/>
        </w:rPr>
        <w:t>2015:</w:t>
      </w:r>
      <w:r w:rsidR="00727A5C" w:rsidRPr="001A786C">
        <w:rPr>
          <w:lang w:val="uk-UA"/>
        </w:rPr>
        <w:t xml:space="preserve"> </w:t>
      </w:r>
      <w:r w:rsidR="003257BE"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p>
    <w:p w:rsidR="00B91FAA" w:rsidRPr="006D1F71" w:rsidRDefault="00B91FAA" w:rsidP="00375F24">
      <w:pPr>
        <w:jc w:val="center"/>
        <w:rPr>
          <w:rFonts w:ascii="Times New Roman" w:hAnsi="Times New Roman"/>
          <w:lang w:val="uk-UA"/>
        </w:rPr>
      </w:pP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036D80" w:rsidRDefault="00036D80" w:rsidP="00375F24">
      <w:pPr>
        <w:jc w:val="center"/>
        <w:rPr>
          <w:rFonts w:ascii="Times New Roman" w:hAnsi="Times New Roman"/>
          <w:lang w:val="uk-UA"/>
        </w:rPr>
      </w:pPr>
    </w:p>
    <w:p w:rsidR="00036D80" w:rsidRDefault="00036D80" w:rsidP="00375F24">
      <w:pPr>
        <w:jc w:val="center"/>
        <w:rPr>
          <w:rFonts w:ascii="Times New Roman" w:hAnsi="Times New Roman"/>
          <w:lang w:val="uk-UA"/>
        </w:rPr>
      </w:pPr>
    </w:p>
    <w:p w:rsidR="00C64E62" w:rsidRPr="006D1F71" w:rsidRDefault="00C64E62"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6C418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036D80">
        <w:trPr>
          <w:trHeight w:val="604"/>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2"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036D80" w:rsidRDefault="00314CDF" w:rsidP="00613746">
            <w:pPr>
              <w:spacing w:after="0" w:line="240" w:lineRule="auto"/>
              <w:contextualSpacing/>
              <w:rPr>
                <w:rFonts w:ascii="Times New Roman" w:eastAsia="Times New Roman" w:hAnsi="Times New Roman"/>
                <w:lang w:val="uk-UA" w:eastAsia="ru-RU"/>
              </w:rPr>
            </w:pPr>
            <w:r w:rsidRPr="00036D80">
              <w:rPr>
                <w:rFonts w:ascii="Times New Roman" w:eastAsia="Times New Roman" w:hAnsi="Times New Roman"/>
                <w:lang w:val="uk-UA" w:eastAsia="ru-RU"/>
              </w:rPr>
              <w:t> </w:t>
            </w:r>
          </w:p>
        </w:tc>
      </w:tr>
      <w:bookmarkEnd w:id="2"/>
      <w:tr w:rsidR="00314CDF" w:rsidRPr="003257BE"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3" w:name="_Hlk531345878"/>
            <w:r w:rsidRPr="006D1F71">
              <w:rPr>
                <w:rFonts w:ascii="Times New Roman" w:eastAsia="Times New Roman" w:hAnsi="Times New Roman"/>
                <w:lang w:val="uk-UA" w:eastAsia="ru-RU"/>
              </w:rPr>
              <w:t>назва предмета закупівлі</w:t>
            </w:r>
            <w:bookmarkEnd w:id="3"/>
          </w:p>
        </w:tc>
        <w:tc>
          <w:tcPr>
            <w:tcW w:w="3229" w:type="pct"/>
            <w:gridSpan w:val="2"/>
            <w:tcBorders>
              <w:top w:val="outset" w:sz="6" w:space="0" w:color="auto"/>
              <w:left w:val="outset" w:sz="6" w:space="0" w:color="auto"/>
              <w:bottom w:val="outset" w:sz="6" w:space="0" w:color="auto"/>
              <w:right w:val="outset" w:sz="6" w:space="0" w:color="auto"/>
            </w:tcBorders>
          </w:tcPr>
          <w:p w:rsidR="000137D0" w:rsidRPr="003257BE" w:rsidRDefault="003257BE" w:rsidP="00C64E62">
            <w:pPr>
              <w:rPr>
                <w:rFonts w:ascii="Times New Roman" w:hAnsi="Times New Roman"/>
                <w:b/>
                <w:lang w:val="uk-UA"/>
              </w:rPr>
            </w:pPr>
            <w:r w:rsidRPr="003257BE">
              <w:rPr>
                <w:rFonts w:ascii="Times New Roman" w:hAnsi="Times New Roman"/>
                <w:b/>
                <w:lang w:val="uk-UA"/>
              </w:rPr>
              <w:t>Послуги з ремонту та повірки коректорів об’єму газу «Тандем»</w:t>
            </w:r>
            <w:r w:rsidR="001A786C" w:rsidRPr="003257BE">
              <w:rPr>
                <w:rFonts w:ascii="Times New Roman" w:hAnsi="Times New Roman"/>
                <w:b/>
                <w:lang w:val="uk-UA"/>
              </w:rPr>
              <w:t xml:space="preserve">. </w:t>
            </w:r>
            <w:r w:rsidR="00590480" w:rsidRPr="003257BE">
              <w:rPr>
                <w:rFonts w:ascii="Times New Roman" w:eastAsia="Times New Roman" w:hAnsi="Times New Roman"/>
                <w:b/>
                <w:lang w:val="uk-UA"/>
              </w:rPr>
              <w:t>К</w:t>
            </w:r>
            <w:r w:rsidR="00590480" w:rsidRPr="003257BE">
              <w:rPr>
                <w:rFonts w:ascii="Times New Roman" w:hAnsi="Times New Roman"/>
                <w:b/>
                <w:lang w:val="uk-UA"/>
              </w:rPr>
              <w:t>од за ДК 021:2015</w:t>
            </w:r>
            <w:r w:rsidR="00007854" w:rsidRPr="003257BE">
              <w:rPr>
                <w:rFonts w:ascii="Times New Roman" w:hAnsi="Times New Roman"/>
                <w:b/>
                <w:lang w:val="uk-UA"/>
              </w:rPr>
              <w:t>:</w:t>
            </w:r>
            <w:r w:rsidR="00C64E62" w:rsidRPr="003257BE">
              <w:rPr>
                <w:lang w:val="uk-UA"/>
              </w:rPr>
              <w:t xml:space="preserve"> </w:t>
            </w:r>
            <w:r w:rsidRPr="003257BE">
              <w:rPr>
                <w:rFonts w:ascii="Times New Roman" w:hAnsi="Times New Roman"/>
                <w:b/>
                <w:lang w:val="uk-UA"/>
              </w:rPr>
              <w:t>50410000-2 – Послуги з ремонту і технічного обслуговування вимірювальних, випробувальних і контрольних приладів</w:t>
            </w:r>
            <w:r w:rsidR="001A786C" w:rsidRPr="003257BE">
              <w:rPr>
                <w:rFonts w:ascii="Times New Roman" w:hAnsi="Times New Roman"/>
                <w:b/>
                <w:lang w:val="uk-UA"/>
              </w:rPr>
              <w:t xml:space="preserve">.        </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3257BE" w:rsidRDefault="00FC3AC1" w:rsidP="00613746">
            <w:pPr>
              <w:spacing w:after="0" w:line="240" w:lineRule="auto"/>
              <w:contextualSpacing/>
              <w:jc w:val="both"/>
              <w:rPr>
                <w:rFonts w:ascii="Times New Roman" w:hAnsi="Times New Roman"/>
                <w:spacing w:val="-4"/>
                <w:lang w:val="uk-UA"/>
              </w:rPr>
            </w:pPr>
            <w:r w:rsidRPr="003257BE">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3257BE" w:rsidRDefault="00FC3AC1" w:rsidP="00613746">
            <w:pPr>
              <w:spacing w:after="0" w:line="240" w:lineRule="auto"/>
              <w:contextualSpacing/>
              <w:jc w:val="both"/>
              <w:rPr>
                <w:rFonts w:ascii="Times New Roman" w:eastAsia="Times New Roman" w:hAnsi="Times New Roman"/>
                <w:b/>
                <w:lang w:val="uk-UA" w:eastAsia="ru-RU"/>
              </w:rPr>
            </w:pPr>
            <w:r w:rsidRPr="003257BE">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6C418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4"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3257BE" w:rsidRPr="0023081E" w:rsidRDefault="00590480" w:rsidP="003257BE">
            <w:pPr>
              <w:spacing w:after="0" w:line="240" w:lineRule="auto"/>
              <w:contextualSpacing/>
              <w:rPr>
                <w:rFonts w:ascii="Times New Roman" w:hAnsi="Times New Roman"/>
                <w:lang w:val="uk-UA"/>
              </w:rPr>
            </w:pPr>
            <w:r w:rsidRPr="00036D80">
              <w:rPr>
                <w:rFonts w:ascii="Times New Roman" w:eastAsia="Times New Roman" w:hAnsi="Times New Roman"/>
                <w:lang w:val="uk-UA" w:eastAsia="zh-CN"/>
              </w:rPr>
              <w:t xml:space="preserve">Місце </w:t>
            </w:r>
            <w:r w:rsidR="00A052AE">
              <w:rPr>
                <w:rFonts w:ascii="Times New Roman" w:eastAsia="Times New Roman" w:hAnsi="Times New Roman"/>
                <w:lang w:val="uk-UA" w:eastAsia="zh-CN"/>
              </w:rPr>
              <w:t>надання послуг</w:t>
            </w:r>
            <w:r w:rsidRPr="00036D80">
              <w:rPr>
                <w:rFonts w:ascii="Times New Roman" w:eastAsia="Times New Roman" w:hAnsi="Times New Roman"/>
                <w:lang w:val="uk-UA" w:eastAsia="ru-RU"/>
              </w:rPr>
              <w:t xml:space="preserve">: </w:t>
            </w:r>
            <w:r w:rsidR="003257BE" w:rsidRPr="0023081E">
              <w:rPr>
                <w:rFonts w:ascii="Times New Roman" w:eastAsia="Times New Roman" w:hAnsi="Times New Roman"/>
                <w:lang w:val="uk-UA" w:eastAsia="ru-RU"/>
              </w:rPr>
              <w:t xml:space="preserve">37500, Полтавська обл., </w:t>
            </w:r>
            <w:r w:rsidR="003257BE" w:rsidRPr="0023081E">
              <w:rPr>
                <w:rFonts w:ascii="Times New Roman" w:hAnsi="Times New Roman"/>
                <w:lang w:val="uk-UA"/>
              </w:rPr>
              <w:t>м. Лубни, вул</w:t>
            </w:r>
            <w:r w:rsidR="003257BE">
              <w:rPr>
                <w:rFonts w:ascii="Times New Roman" w:hAnsi="Times New Roman"/>
                <w:lang w:val="uk-UA"/>
              </w:rPr>
              <w:t xml:space="preserve">. </w:t>
            </w:r>
            <w:r w:rsidR="003257BE" w:rsidRPr="0023081E">
              <w:rPr>
                <w:rFonts w:ascii="Times New Roman" w:hAnsi="Times New Roman"/>
                <w:lang w:val="uk-UA"/>
              </w:rPr>
              <w:t>Захисників України, 17.</w:t>
            </w:r>
          </w:p>
          <w:p w:rsidR="00C64E62" w:rsidRPr="00036D80" w:rsidRDefault="00E12961" w:rsidP="00C64E62">
            <w:pPr>
              <w:tabs>
                <w:tab w:val="left" w:pos="4771"/>
              </w:tabs>
              <w:suppressAutoHyphens/>
              <w:spacing w:after="0" w:line="240" w:lineRule="auto"/>
              <w:ind w:right="-8"/>
              <w:contextualSpacing/>
              <w:rPr>
                <w:rFonts w:ascii="Times New Roman" w:hAnsi="Times New Roman"/>
                <w:lang w:val="uk-UA"/>
              </w:rPr>
            </w:pPr>
            <w:r w:rsidRPr="00036D80">
              <w:rPr>
                <w:rFonts w:ascii="Times New Roman" w:eastAsia="Times New Roman" w:hAnsi="Times New Roman"/>
                <w:lang w:val="uk-UA" w:eastAsia="ru-RU"/>
              </w:rPr>
              <w:t xml:space="preserve">Кількість </w:t>
            </w:r>
            <w:r w:rsidR="00036D80" w:rsidRPr="00036D80">
              <w:rPr>
                <w:rFonts w:ascii="Times New Roman" w:eastAsia="Times New Roman" w:hAnsi="Times New Roman"/>
                <w:lang w:val="uk-UA" w:eastAsia="ru-RU"/>
              </w:rPr>
              <w:t xml:space="preserve">- </w:t>
            </w:r>
            <w:r w:rsidR="003257BE" w:rsidRPr="0023081E">
              <w:rPr>
                <w:rFonts w:ascii="Times New Roman" w:hAnsi="Times New Roman"/>
                <w:b/>
                <w:sz w:val="24"/>
                <w:szCs w:val="24"/>
                <w:lang w:val="uk-UA"/>
              </w:rPr>
              <w:t>Послуги з ремонту та повірки коректорів об’єму газу</w:t>
            </w:r>
            <w:r w:rsidR="003257BE">
              <w:rPr>
                <w:rFonts w:ascii="Times New Roman" w:hAnsi="Times New Roman"/>
                <w:b/>
                <w:sz w:val="24"/>
                <w:szCs w:val="24"/>
                <w:lang w:val="uk-UA"/>
              </w:rPr>
              <w:t xml:space="preserve"> «Тандем»</w:t>
            </w:r>
            <w:r w:rsidR="00A052AE" w:rsidRPr="00727A5C">
              <w:rPr>
                <w:rFonts w:ascii="Times New Roman" w:hAnsi="Times New Roman"/>
                <w:b/>
                <w:lang w:val="uk-UA"/>
              </w:rPr>
              <w:t>-</w:t>
            </w:r>
            <w:r w:rsidR="00E35989">
              <w:rPr>
                <w:rFonts w:ascii="Times New Roman" w:hAnsi="Times New Roman"/>
                <w:b/>
                <w:lang w:val="uk-UA"/>
              </w:rPr>
              <w:t>1</w:t>
            </w:r>
            <w:r w:rsidR="003257BE">
              <w:rPr>
                <w:rFonts w:ascii="Times New Roman" w:hAnsi="Times New Roman"/>
                <w:b/>
                <w:lang w:val="uk-UA"/>
              </w:rPr>
              <w:t xml:space="preserve"> послуг</w:t>
            </w:r>
            <w:r w:rsidR="00E35989">
              <w:rPr>
                <w:rFonts w:ascii="Times New Roman" w:hAnsi="Times New Roman"/>
                <w:b/>
                <w:lang w:val="uk-UA"/>
              </w:rPr>
              <w:t>а</w:t>
            </w:r>
            <w:r w:rsidR="00036D80" w:rsidRPr="00036D80">
              <w:rPr>
                <w:rFonts w:ascii="Times New Roman" w:hAnsi="Times New Roman"/>
                <w:lang w:val="uk-UA"/>
              </w:rPr>
              <w:t>, відповідно до вимог щодо технічних, якісних та кількісних характеристик предмету закупівлі (додаток 4 до тендерної документації).</w:t>
            </w:r>
          </w:p>
          <w:p w:rsidR="00E71A06" w:rsidRPr="00036D80" w:rsidRDefault="00E71A06" w:rsidP="00BB2D0A">
            <w:pPr>
              <w:spacing w:after="0" w:line="240" w:lineRule="auto"/>
              <w:contextualSpacing/>
              <w:rPr>
                <w:rFonts w:ascii="Times New Roman" w:eastAsia="Times New Roman" w:hAnsi="Times New Roman"/>
                <w:lang w:val="uk-UA" w:eastAsia="ru-RU"/>
              </w:rPr>
            </w:pPr>
          </w:p>
        </w:tc>
      </w:tr>
      <w:bookmarkEnd w:id="4"/>
      <w:tr w:rsidR="00036D80"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036D80" w:rsidRPr="00BF420B" w:rsidRDefault="00036D80" w:rsidP="009B488E">
            <w:pPr>
              <w:spacing w:after="0" w:line="240" w:lineRule="auto"/>
              <w:contextualSpacing/>
              <w:rPr>
                <w:rFonts w:ascii="Times New Roman" w:eastAsia="Times New Roman" w:hAnsi="Times New Roman"/>
                <w:color w:val="FF0000"/>
                <w:lang w:val="uk-UA" w:eastAsia="ru-RU"/>
              </w:rPr>
            </w:pPr>
            <w:r w:rsidRPr="00BF420B">
              <w:rPr>
                <w:rFonts w:ascii="Times New Roman" w:eastAsia="Times New Roman" w:hAnsi="Times New Roman"/>
                <w:color w:val="FF0000"/>
                <w:lang w:val="uk-UA" w:eastAsia="ru-RU"/>
              </w:rPr>
              <w:t xml:space="preserve">Термін </w:t>
            </w:r>
            <w:r>
              <w:rPr>
                <w:rFonts w:ascii="Times New Roman" w:eastAsia="Times New Roman" w:hAnsi="Times New Roman"/>
                <w:color w:val="FF0000"/>
                <w:lang w:val="uk-UA" w:eastAsia="ru-RU"/>
              </w:rPr>
              <w:t>надання послуг</w:t>
            </w:r>
            <w:r w:rsidRPr="00BF420B">
              <w:rPr>
                <w:rFonts w:ascii="Times New Roman" w:eastAsia="Times New Roman" w:hAnsi="Times New Roman"/>
                <w:color w:val="FF0000"/>
                <w:lang w:val="uk-UA" w:eastAsia="ru-RU"/>
              </w:rPr>
              <w:t xml:space="preserve"> </w:t>
            </w:r>
            <w:r w:rsidR="00727A5C">
              <w:rPr>
                <w:rFonts w:ascii="Times New Roman" w:eastAsia="Times New Roman" w:hAnsi="Times New Roman"/>
                <w:b/>
                <w:color w:val="FF0000"/>
                <w:lang w:val="uk-UA" w:eastAsia="ru-RU"/>
              </w:rPr>
              <w:t xml:space="preserve">до </w:t>
            </w:r>
            <w:r w:rsidR="00C757FB">
              <w:rPr>
                <w:rFonts w:ascii="Times New Roman" w:eastAsia="Times New Roman" w:hAnsi="Times New Roman"/>
                <w:b/>
                <w:color w:val="FF0000"/>
                <w:lang w:val="uk-UA" w:eastAsia="ru-RU"/>
              </w:rPr>
              <w:t>30.07</w:t>
            </w:r>
            <w:r w:rsidR="00727A5C">
              <w:rPr>
                <w:rFonts w:ascii="Times New Roman" w:eastAsia="Times New Roman" w:hAnsi="Times New Roman"/>
                <w:b/>
                <w:color w:val="FF0000"/>
                <w:lang w:val="uk-UA" w:eastAsia="ru-RU"/>
              </w:rPr>
              <w:t>.2023 року.</w:t>
            </w:r>
          </w:p>
        </w:tc>
      </w:tr>
      <w:tr w:rsidR="00036D80"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036D80" w:rsidRPr="006D1F71" w:rsidRDefault="00980DDF" w:rsidP="000220E0">
            <w:pPr>
              <w:spacing w:after="0" w:line="240" w:lineRule="auto"/>
              <w:contextualSpacing/>
              <w:jc w:val="both"/>
              <w:rPr>
                <w:rFonts w:ascii="Times New Roman" w:eastAsia="Times New Roman" w:hAnsi="Times New Roman"/>
                <w:lang w:val="uk-UA" w:eastAsia="ru-RU"/>
              </w:rPr>
            </w:pPr>
            <w:r w:rsidRPr="00980DDF">
              <w:rPr>
                <w:rFonts w:ascii="Times New Roman" w:eastAsia="Times New Roman" w:hAnsi="Times New Roman"/>
                <w:lang w:val="uk-UA" w:eastAsia="ru-RU"/>
              </w:rPr>
              <w:t xml:space="preserve">Оплата послуг здійснюється шляхом безготівкового переказу на поточний рахунок </w:t>
            </w:r>
            <w:r>
              <w:rPr>
                <w:rFonts w:ascii="Times New Roman" w:eastAsia="Times New Roman" w:hAnsi="Times New Roman"/>
                <w:lang w:val="uk-UA" w:eastAsia="ru-RU"/>
              </w:rPr>
              <w:t>Учасника</w:t>
            </w:r>
            <w:r w:rsidRPr="00980DDF">
              <w:rPr>
                <w:rFonts w:ascii="Times New Roman" w:eastAsia="Times New Roman" w:hAnsi="Times New Roman"/>
                <w:lang w:val="uk-UA" w:eastAsia="ru-RU"/>
              </w:rPr>
              <w:t xml:space="preserve">, вказаний у реквізитах Договору. Замовник здійснює оплату послуг в строк не пізніше 20-ти календарних днів </w:t>
            </w:r>
            <w:r w:rsidR="000220E0">
              <w:rPr>
                <w:rFonts w:ascii="Times New Roman" w:eastAsia="Times New Roman" w:hAnsi="Times New Roman"/>
                <w:lang w:val="uk-UA" w:eastAsia="ru-RU"/>
              </w:rPr>
              <w:t>після підписання Сторонами Акту наданих</w:t>
            </w:r>
            <w:r w:rsidRPr="00980DDF">
              <w:rPr>
                <w:rFonts w:ascii="Times New Roman" w:eastAsia="Times New Roman" w:hAnsi="Times New Roman"/>
                <w:lang w:val="uk-UA" w:eastAsia="ru-RU"/>
              </w:rPr>
              <w:t xml:space="preserve"> послуг.</w:t>
            </w:r>
          </w:p>
        </w:tc>
      </w:tr>
      <w:tr w:rsidR="00036D80"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036D80" w:rsidRPr="00E3598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036D80" w:rsidRPr="006D1F71" w:rsidRDefault="00E35989" w:rsidP="00E35989">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8430 </w:t>
            </w:r>
            <w:r w:rsidR="00036D80" w:rsidRPr="006D1F71">
              <w:rPr>
                <w:rFonts w:ascii="Times New Roman" w:eastAsia="Times New Roman" w:hAnsi="Times New Roman"/>
                <w:b/>
                <w:lang w:val="uk-UA" w:eastAsia="ru-RU"/>
              </w:rPr>
              <w:t>грн. з ПДВ (</w:t>
            </w:r>
            <w:r>
              <w:rPr>
                <w:rFonts w:ascii="Times New Roman" w:eastAsia="Times New Roman" w:hAnsi="Times New Roman"/>
                <w:b/>
                <w:lang w:val="uk-UA" w:eastAsia="ru-RU"/>
              </w:rPr>
              <w:t>Вісім тисяч чотириста тридцять</w:t>
            </w:r>
            <w:r w:rsidR="00036D80" w:rsidRPr="006D1F71">
              <w:rPr>
                <w:rFonts w:ascii="Times New Roman" w:eastAsia="Times New Roman" w:hAnsi="Times New Roman"/>
                <w:b/>
                <w:lang w:val="uk-UA" w:eastAsia="ru-RU"/>
              </w:rPr>
              <w:t xml:space="preserve"> грн. 00 коп. з ПДВ)</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036D80" w:rsidRPr="00F56C38" w:rsidRDefault="00036D80" w:rsidP="00036D80">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F56C38">
              <w:rPr>
                <w:rFonts w:ascii="Times New Roman" w:hAnsi="Times New Roman"/>
                <w:color w:val="000000"/>
                <w:shd w:val="solid" w:color="FFFFFF" w:fill="FFFFFF"/>
              </w:rPr>
              <w:lastRenderedPageBreak/>
              <w:t>електронній системі закупівель протягом одного дня з дати прийняття рішення про їх внесення.</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36D80" w:rsidRPr="00F56C38" w:rsidRDefault="00036D80" w:rsidP="00036D80">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w:t>
            </w:r>
            <w:r w:rsidRPr="00F56C38">
              <w:rPr>
                <w:rFonts w:ascii="Times New Roman" w:hAnsi="Times New Roman"/>
                <w:color w:val="000000"/>
                <w:shd w:val="clear" w:color="auto" w:fill="FFFFFF"/>
                <w:lang w:val="uk-UA"/>
              </w:rPr>
              <w:lastRenderedPageBreak/>
              <w:t xml:space="preserve">До формальних (несуттєвих) помилок відносяться: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036D80" w:rsidRPr="00F56C38" w:rsidRDefault="00036D80" w:rsidP="00036D80">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036D80" w:rsidRPr="00F56C38" w:rsidRDefault="00036D80" w:rsidP="00036D80">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F56C38">
              <w:rPr>
                <w:rFonts w:ascii="Times New Roman" w:hAnsi="Times New Roman"/>
                <w:color w:val="000000"/>
                <w:shd w:val="clear" w:color="auto" w:fill="FFFFFF"/>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036D80" w:rsidRPr="00F56C38" w:rsidRDefault="00036D80" w:rsidP="00036D80">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036D80" w:rsidRPr="00F56C38" w:rsidRDefault="00036D80" w:rsidP="00036D80">
            <w:pPr>
              <w:widowControl w:val="0"/>
              <w:spacing w:after="0" w:line="240" w:lineRule="auto"/>
              <w:contextualSpacing/>
              <w:jc w:val="both"/>
              <w:rPr>
                <w:rFonts w:ascii="Times New Roman" w:hAnsi="Times New Roman"/>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F56C38">
              <w:rPr>
                <w:rFonts w:ascii="Times New Roman" w:hAnsi="Times New Roman"/>
                <w:color w:val="000000"/>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036D80" w:rsidRPr="00F56C38" w:rsidRDefault="00036D80" w:rsidP="00036D80">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036D80" w:rsidRPr="00F56C38" w:rsidRDefault="00036D80" w:rsidP="00036D80">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036D80" w:rsidRPr="00F56C38" w:rsidRDefault="00036D80" w:rsidP="00036D80">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036D80" w:rsidRPr="00F56C38" w:rsidRDefault="00036D80" w:rsidP="00036D80">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36D80" w:rsidRPr="00F56C38" w:rsidRDefault="00036D80" w:rsidP="00036D80">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F56C38">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036D80" w:rsidRPr="00F56C38" w:rsidRDefault="00036D80" w:rsidP="00036D80">
            <w:pPr>
              <w:suppressAutoHyphens/>
              <w:spacing w:after="0" w:line="240" w:lineRule="auto"/>
              <w:contextualSpacing/>
              <w:jc w:val="both"/>
              <w:rPr>
                <w:rFonts w:ascii="Times New Roman" w:eastAsia="Times New Roman" w:hAnsi="Times New Roman"/>
                <w:b/>
                <w:lang w:val="uk-UA" w:eastAsia="zh-CN"/>
              </w:rPr>
            </w:pPr>
            <w:r w:rsidRPr="00F56C38">
              <w:rPr>
                <w:rFonts w:ascii="Times New Roman" w:eastAsia="Times New Roman" w:hAnsi="Times New Roman"/>
                <w:b/>
                <w:lang w:val="uk-UA" w:eastAsia="zh-CN"/>
              </w:rPr>
              <w:t xml:space="preserve">дата – </w:t>
            </w:r>
            <w:r w:rsidR="003257BE">
              <w:rPr>
                <w:rFonts w:ascii="Times New Roman" w:eastAsia="Times New Roman" w:hAnsi="Times New Roman"/>
                <w:b/>
                <w:color w:val="FF0000"/>
                <w:lang w:val="uk-UA" w:eastAsia="zh-CN"/>
              </w:rPr>
              <w:t>0</w:t>
            </w:r>
            <w:r w:rsidR="00E35989">
              <w:rPr>
                <w:rFonts w:ascii="Times New Roman" w:eastAsia="Times New Roman" w:hAnsi="Times New Roman"/>
                <w:b/>
                <w:color w:val="FF0000"/>
                <w:lang w:val="uk-UA" w:eastAsia="zh-CN"/>
              </w:rPr>
              <w:t>6</w:t>
            </w:r>
            <w:r w:rsidR="00A956F8">
              <w:rPr>
                <w:rFonts w:ascii="Times New Roman" w:eastAsia="Times New Roman" w:hAnsi="Times New Roman"/>
                <w:b/>
                <w:color w:val="FF0000"/>
                <w:lang w:val="uk-UA" w:eastAsia="zh-CN"/>
              </w:rPr>
              <w:t>.07</w:t>
            </w:r>
            <w:r w:rsidRPr="00F56C38">
              <w:rPr>
                <w:rFonts w:ascii="Times New Roman" w:eastAsia="Times New Roman" w:hAnsi="Times New Roman"/>
                <w:b/>
                <w:color w:val="FF0000"/>
                <w:lang w:val="uk-UA" w:eastAsia="zh-CN"/>
              </w:rPr>
              <w:t>.2023р.</w:t>
            </w:r>
          </w:p>
          <w:p w:rsidR="00036D80" w:rsidRPr="00F56C38" w:rsidRDefault="00036D80" w:rsidP="00036D80">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036D80" w:rsidRPr="00F56C38" w:rsidRDefault="00036D80" w:rsidP="00036D80">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036D80" w:rsidRPr="006C4180"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36D80" w:rsidRPr="00F56C38" w:rsidRDefault="00036D80" w:rsidP="00036D80">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36D80" w:rsidRPr="00F56C38" w:rsidRDefault="00036D80" w:rsidP="00036D80">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036D80" w:rsidRPr="006C4180"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F56C38">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036D80" w:rsidRPr="00F56C38" w:rsidRDefault="00036D80" w:rsidP="00036D80">
            <w:pPr>
              <w:pStyle w:val="af3"/>
              <w:spacing w:after="0"/>
              <w:contextualSpacing/>
              <w:jc w:val="both"/>
              <w:rPr>
                <w:sz w:val="22"/>
                <w:szCs w:val="22"/>
                <w:lang w:val="uk-UA"/>
              </w:rPr>
            </w:pPr>
          </w:p>
          <w:p w:rsidR="00036D80" w:rsidRPr="00F56C38" w:rsidRDefault="00036D80" w:rsidP="00036D80">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36D80" w:rsidRPr="00F56C38" w:rsidRDefault="00036D80" w:rsidP="00036D80">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F56C38">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36D80" w:rsidRPr="00F56C38" w:rsidRDefault="00036D80" w:rsidP="00036D80">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036D80" w:rsidRPr="00F56C38" w:rsidRDefault="00036D80" w:rsidP="00036D80">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36D80" w:rsidRPr="00F56C38" w:rsidRDefault="00036D80" w:rsidP="00036D80">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036D80" w:rsidRPr="00F56C38" w:rsidRDefault="00036D80" w:rsidP="00036D80">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036D80" w:rsidRPr="00F56C38" w:rsidRDefault="00036D80" w:rsidP="00036D80">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036D80" w:rsidRPr="00F56C38" w:rsidRDefault="00036D80" w:rsidP="00036D80">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w:t>
            </w:r>
            <w:r w:rsidRPr="00F56C38">
              <w:rPr>
                <w:rFonts w:ascii="Times New Roman" w:hAnsi="Times New Roman"/>
                <w:color w:val="000000"/>
                <w:shd w:val="solid" w:color="FFFFFF" w:fill="FFFFFF"/>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F56C38">
              <w:rPr>
                <w:rFonts w:ascii="Times New Roman" w:hAnsi="Times New Roman"/>
                <w:b/>
                <w:color w:val="000000"/>
                <w:shd w:val="solid" w:color="FFFFFF" w:fill="FFFFFF"/>
                <w:lang w:val="uk-UA"/>
              </w:rPr>
              <w:lastRenderedPageBreak/>
              <w:t>в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w:t>
            </w:r>
            <w:r w:rsidRPr="00F56C38">
              <w:rPr>
                <w:rFonts w:ascii="Times New Roman" w:hAnsi="Times New Roman"/>
                <w:color w:val="000000"/>
                <w:shd w:val="solid" w:color="FFFFFF" w:fill="FFFFFF"/>
                <w:lang w:val="uk-UA"/>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36D80" w:rsidRPr="00F56C38" w:rsidRDefault="00036D80" w:rsidP="00036D80">
            <w:pPr>
              <w:spacing w:after="0" w:line="240" w:lineRule="auto"/>
              <w:contextualSpacing/>
              <w:jc w:val="both"/>
              <w:rPr>
                <w:rFonts w:ascii="Times New Roman" w:hAnsi="Times New Roman"/>
                <w:b/>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036D80" w:rsidRPr="00F56C38" w:rsidRDefault="00036D80" w:rsidP="00036D80">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F56C38">
              <w:rPr>
                <w:rFonts w:ascii="Times New Roman" w:hAnsi="Times New Roman"/>
                <w:color w:val="000000"/>
                <w:shd w:val="solid" w:color="FFFFFF" w:fill="FFFFFF"/>
                <w:lang w:val="uk-UA"/>
              </w:rPr>
              <w:lastRenderedPageBreak/>
              <w:t>закупівл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036D80" w:rsidRPr="00F56C38" w:rsidRDefault="00036D80" w:rsidP="00036D80">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036D80" w:rsidRPr="00F56C38" w:rsidRDefault="00036D80" w:rsidP="00036D80">
            <w:pPr>
              <w:spacing w:after="0" w:line="240" w:lineRule="auto"/>
              <w:contextualSpacing/>
              <w:rPr>
                <w:rFonts w:ascii="Times New Roman" w:hAnsi="Times New Roman"/>
                <w:b/>
                <w:u w:val="single"/>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bookmarkStart w:id="5"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A052AE" w:rsidRDefault="00A052AE" w:rsidP="00E20E7B">
      <w:pPr>
        <w:rPr>
          <w:lang w:val="uk-UA" w:eastAsia="zh-CN"/>
        </w:rPr>
      </w:pPr>
    </w:p>
    <w:p w:rsidR="00A052AE" w:rsidRDefault="00A052AE" w:rsidP="00E20E7B">
      <w:pPr>
        <w:rPr>
          <w:lang w:val="uk-UA" w:eastAsia="zh-CN"/>
        </w:rPr>
      </w:pPr>
    </w:p>
    <w:p w:rsidR="00A052AE" w:rsidRDefault="00A052AE" w:rsidP="00E20E7B">
      <w:pPr>
        <w:rPr>
          <w:lang w:val="uk-UA" w:eastAsia="zh-CN"/>
        </w:rPr>
      </w:pPr>
    </w:p>
    <w:p w:rsidR="0036553A" w:rsidRDefault="0036553A"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6F085A" w:rsidRPr="006F085A" w:rsidRDefault="006F085A" w:rsidP="005C20A4">
      <w:pPr>
        <w:pStyle w:val="a8"/>
        <w:numPr>
          <w:ilvl w:val="0"/>
          <w:numId w:val="20"/>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Н</w:t>
      </w:r>
      <w:r w:rsidRPr="006F085A">
        <w:rPr>
          <w:rFonts w:ascii="Times New Roman" w:hAnsi="Times New Roman"/>
          <w:sz w:val="24"/>
          <w:szCs w:val="24"/>
          <w:lang w:val="uk-UA"/>
        </w:rPr>
        <w:t>аявність в учасника процедури закупівлі працівників відповідної кваліфікації, які мають необхідні знання та досвід. (Учасник надає Довідку у довільній формі з відомостями про склад експертної комісії з вказівкою посади, П.І.Б. та номеру посвідчення).</w:t>
      </w:r>
    </w:p>
    <w:p w:rsidR="00BF5793" w:rsidRPr="006F085A" w:rsidRDefault="00BF5793" w:rsidP="005C20A4">
      <w:pPr>
        <w:pStyle w:val="a8"/>
        <w:numPr>
          <w:ilvl w:val="0"/>
          <w:numId w:val="20"/>
        </w:numPr>
        <w:spacing w:after="0" w:line="240" w:lineRule="auto"/>
        <w:ind w:left="0" w:firstLine="567"/>
        <w:jc w:val="both"/>
        <w:rPr>
          <w:rFonts w:ascii="Times New Roman" w:hAnsi="Times New Roman"/>
          <w:sz w:val="24"/>
          <w:szCs w:val="24"/>
          <w:lang w:val="uk-UA"/>
        </w:rPr>
      </w:pPr>
      <w:r w:rsidRPr="006F085A">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5C20A4">
      <w:pPr>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BF5793">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 xml:space="preserve">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w:t>
      </w:r>
      <w:r w:rsidRPr="002D6320">
        <w:rPr>
          <w:rFonts w:ascii="Times New Roman" w:hAnsi="Times New Roman"/>
          <w:color w:val="000000"/>
          <w:shd w:val="clear" w:color="auto" w:fill="FFFFFF"/>
          <w:lang w:val="uk-UA"/>
        </w:rPr>
        <w:lastRenderedPageBreak/>
        <w:t>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w:t>
      </w:r>
      <w:r w:rsidRPr="00680253">
        <w:rPr>
          <w:rFonts w:ascii="Times New Roman" w:hAnsi="Times New Roman"/>
          <w:sz w:val="24"/>
          <w:szCs w:val="24"/>
          <w:lang w:val="uk-UA"/>
        </w:rPr>
        <w:lastRenderedPageBreak/>
        <w:t xml:space="preserve">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7D4FAF" w:rsidRPr="00566C51" w:rsidRDefault="007D4FAF" w:rsidP="007D4FAF">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7D4FAF"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7D4FAF" w:rsidRPr="00BF420B" w:rsidRDefault="007D4FAF" w:rsidP="007D4FAF">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036D80" w:rsidRDefault="00036D80" w:rsidP="00A052AE">
      <w:pPr>
        <w:widowControl w:val="0"/>
        <w:tabs>
          <w:tab w:val="left" w:pos="1080"/>
        </w:tabs>
        <w:spacing w:after="0" w:line="240" w:lineRule="auto"/>
        <w:contextualSpacing/>
        <w:rPr>
          <w:rFonts w:ascii="Times New Roman" w:hAnsi="Times New Roman"/>
          <w:b/>
          <w:bCs/>
          <w:sz w:val="24"/>
          <w:szCs w:val="24"/>
          <w:lang w:val="uk-UA"/>
        </w:rPr>
      </w:pPr>
    </w:p>
    <w:p w:rsidR="0070718C" w:rsidRDefault="0070718C" w:rsidP="00A052AE">
      <w:pPr>
        <w:widowControl w:val="0"/>
        <w:tabs>
          <w:tab w:val="left" w:pos="1080"/>
        </w:tabs>
        <w:spacing w:after="0" w:line="240" w:lineRule="auto"/>
        <w:contextualSpacing/>
        <w:rPr>
          <w:rFonts w:ascii="Times New Roman" w:hAnsi="Times New Roman"/>
          <w:b/>
          <w:bCs/>
          <w:sz w:val="24"/>
          <w:szCs w:val="24"/>
          <w:lang w:val="uk-UA"/>
        </w:rPr>
      </w:pPr>
    </w:p>
    <w:p w:rsidR="0070718C" w:rsidRDefault="0070718C" w:rsidP="00A052AE">
      <w:pPr>
        <w:widowControl w:val="0"/>
        <w:tabs>
          <w:tab w:val="left" w:pos="1080"/>
        </w:tabs>
        <w:spacing w:after="0" w:line="240" w:lineRule="auto"/>
        <w:contextualSpacing/>
        <w:rPr>
          <w:rFonts w:ascii="Times New Roman" w:hAnsi="Times New Roman"/>
          <w:b/>
          <w:bCs/>
          <w:sz w:val="24"/>
          <w:szCs w:val="24"/>
          <w:lang w:val="uk-UA"/>
        </w:rPr>
      </w:pPr>
    </w:p>
    <w:p w:rsidR="0070718C" w:rsidRDefault="0070718C" w:rsidP="00A052AE">
      <w:pPr>
        <w:widowControl w:val="0"/>
        <w:tabs>
          <w:tab w:val="left" w:pos="1080"/>
        </w:tabs>
        <w:spacing w:after="0" w:line="240" w:lineRule="auto"/>
        <w:contextualSpacing/>
        <w:rPr>
          <w:rFonts w:ascii="Times New Roman" w:hAnsi="Times New Roman"/>
          <w:b/>
          <w:bCs/>
          <w:sz w:val="24"/>
          <w:szCs w:val="24"/>
          <w:lang w:val="uk-UA"/>
        </w:rPr>
      </w:pPr>
    </w:p>
    <w:p w:rsidR="0070718C" w:rsidRDefault="0070718C"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5C20A4" w:rsidRDefault="005C20A4" w:rsidP="00A052AE">
      <w:pPr>
        <w:widowControl w:val="0"/>
        <w:tabs>
          <w:tab w:val="left" w:pos="1080"/>
        </w:tabs>
        <w:spacing w:after="0" w:line="240" w:lineRule="auto"/>
        <w:contextualSpacing/>
        <w:rPr>
          <w:rFonts w:ascii="Times New Roman" w:hAnsi="Times New Roman"/>
          <w:b/>
          <w:bCs/>
          <w:sz w:val="24"/>
          <w:szCs w:val="24"/>
          <w:lang w:val="uk-UA"/>
        </w:rPr>
      </w:pPr>
    </w:p>
    <w:p w:rsidR="0070718C" w:rsidRPr="006D1F71" w:rsidRDefault="0070718C" w:rsidP="00A052AE">
      <w:pPr>
        <w:widowControl w:val="0"/>
        <w:tabs>
          <w:tab w:val="left" w:pos="1080"/>
        </w:tabs>
        <w:spacing w:after="0" w:line="240" w:lineRule="auto"/>
        <w:contextualSpacing/>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5C20A4">
      <w:pPr>
        <w:spacing w:after="0" w:line="240" w:lineRule="auto"/>
        <w:ind w:firstLine="567"/>
        <w:rPr>
          <w:rFonts w:ascii="Times New Roman" w:hAnsi="Times New Roman"/>
          <w:sz w:val="24"/>
          <w:szCs w:val="24"/>
          <w:lang w:val="uk-UA"/>
        </w:rPr>
      </w:pP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5C20A4">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5C20A4">
      <w:pPr>
        <w:spacing w:after="0" w:line="240" w:lineRule="auto"/>
        <w:ind w:firstLine="567"/>
        <w:rPr>
          <w:rFonts w:ascii="Times New Roman" w:hAnsi="Times New Roman"/>
          <w:sz w:val="24"/>
          <w:szCs w:val="24"/>
          <w:lang w:val="uk-UA"/>
        </w:rPr>
      </w:pPr>
    </w:p>
    <w:p w:rsidR="00BF5793" w:rsidRPr="00BF420B" w:rsidRDefault="00BF5793" w:rsidP="005C20A4">
      <w:pPr>
        <w:spacing w:after="0" w:line="240" w:lineRule="auto"/>
        <w:ind w:firstLine="567"/>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7D4FAF" w:rsidRPr="00BF420B" w:rsidRDefault="007D4FAF" w:rsidP="007D4FAF">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7D4FAF" w:rsidRPr="00BF420B" w:rsidRDefault="007D4FAF" w:rsidP="007D4FAF">
      <w:pPr>
        <w:spacing w:after="0" w:line="240" w:lineRule="auto"/>
        <w:rPr>
          <w:rFonts w:ascii="Times New Roman" w:eastAsia="Times New Roman" w:hAnsi="Times New Roman"/>
          <w:color w:val="000000"/>
          <w:sz w:val="24"/>
          <w:szCs w:val="24"/>
          <w:lang w:val="uk-UA" w:eastAsia="ru-RU"/>
        </w:rPr>
      </w:pPr>
    </w:p>
    <w:p w:rsidR="007D4FAF" w:rsidRDefault="007D4FAF" w:rsidP="007D4FAF">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7D4FAF" w:rsidRDefault="007D4FAF" w:rsidP="007D4FAF">
      <w:pPr>
        <w:pStyle w:val="a8"/>
        <w:spacing w:after="0" w:line="240" w:lineRule="auto"/>
        <w:ind w:left="0" w:firstLine="420"/>
        <w:jc w:val="both"/>
        <w:rPr>
          <w:rFonts w:ascii="Times New Roman" w:hAnsi="Times New Roman"/>
          <w:sz w:val="24"/>
          <w:szCs w:val="24"/>
          <w:lang w:val="uk-UA"/>
        </w:rPr>
      </w:pPr>
    </w:p>
    <w:p w:rsidR="007D4FAF" w:rsidRDefault="007D4FAF" w:rsidP="007D4FAF">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 xml:space="preserve">4. Форма «Тендерна пропозиція» (Додаток №3 Тендерної документації) </w:t>
      </w:r>
      <w:r w:rsidR="003257BE">
        <w:rPr>
          <w:rFonts w:ascii="Times New Roman" w:hAnsi="Times New Roman"/>
          <w:sz w:val="24"/>
          <w:szCs w:val="24"/>
          <w:lang w:val="uk-UA"/>
        </w:rPr>
        <w:t>з остаточною вартість</w:t>
      </w:r>
      <w:r>
        <w:rPr>
          <w:rFonts w:ascii="Times New Roman" w:hAnsi="Times New Roman"/>
          <w:sz w:val="24"/>
          <w:szCs w:val="24"/>
          <w:lang w:val="uk-UA"/>
        </w:rPr>
        <w:t>.</w:t>
      </w:r>
    </w:p>
    <w:p w:rsidR="00BF5793" w:rsidRPr="00BF420B" w:rsidRDefault="00BF5793" w:rsidP="00BF5793">
      <w:pPr>
        <w:pStyle w:val="a8"/>
        <w:spacing w:after="0" w:line="240" w:lineRule="auto"/>
        <w:ind w:left="0" w:firstLine="420"/>
        <w:jc w:val="both"/>
        <w:rPr>
          <w:rFonts w:ascii="Times New Roman" w:hAnsi="Times New Roman"/>
          <w:sz w:val="24"/>
          <w:szCs w:val="24"/>
          <w:lang w:val="uk-UA"/>
        </w:rPr>
      </w:pPr>
    </w:p>
    <w:p w:rsidR="007D4FAF" w:rsidRPr="00566C51" w:rsidRDefault="007D4FAF" w:rsidP="007D4FAF">
      <w:pPr>
        <w:spacing w:after="0" w:line="240" w:lineRule="auto"/>
        <w:ind w:firstLine="567"/>
        <w:contextualSpacing/>
        <w:jc w:val="both"/>
        <w:rPr>
          <w:rFonts w:ascii="Times New Roman" w:hAnsi="Times New Roman"/>
          <w:i/>
          <w:sz w:val="24"/>
          <w:szCs w:val="24"/>
          <w:lang w:val="uk-UA"/>
        </w:rPr>
      </w:pPr>
      <w:bookmarkStart w:id="6" w:name="Додаток2_кінець"/>
      <w:bookmarkEnd w:id="6"/>
      <w:r>
        <w:rPr>
          <w:rFonts w:ascii="Times New Roman" w:hAnsi="Times New Roman"/>
          <w:i/>
          <w:sz w:val="24"/>
          <w:szCs w:val="24"/>
          <w:lang w:val="uk-UA"/>
        </w:rPr>
        <w:t>Примітки:</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Pr="00BF420B">
        <w:rPr>
          <w:rFonts w:ascii="Times New Roman" w:hAnsi="Times New Roman"/>
          <w:sz w:val="24"/>
          <w:szCs w:val="24"/>
          <w:lang w:val="uk-UA"/>
        </w:rPr>
        <w:lastRenderedPageBreak/>
        <w:t>складених в довільній формі, несуть Учасники;</w:t>
      </w:r>
    </w:p>
    <w:p w:rsidR="007D4FAF"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7D4FAF" w:rsidRPr="00BF420B" w:rsidRDefault="007D4FAF" w:rsidP="007D4FAF">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sz w:val="24"/>
          <w:szCs w:val="24"/>
          <w:lang w:val="uk-UA"/>
        </w:rPr>
      </w:pPr>
    </w:p>
    <w:p w:rsidR="007D4FAF" w:rsidRPr="00BF420B" w:rsidRDefault="007D4FAF" w:rsidP="007D4FAF">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5C20A4" w:rsidRDefault="005C20A4" w:rsidP="00676981">
      <w:pPr>
        <w:spacing w:after="0" w:line="240" w:lineRule="auto"/>
        <w:jc w:val="right"/>
        <w:rPr>
          <w:rFonts w:ascii="Times New Roman" w:hAnsi="Times New Roman"/>
          <w:b/>
          <w:sz w:val="24"/>
          <w:szCs w:val="24"/>
          <w:lang w:val="uk-UA"/>
        </w:rPr>
      </w:pPr>
    </w:p>
    <w:p w:rsidR="003257BE" w:rsidRDefault="003257BE" w:rsidP="00676981">
      <w:pPr>
        <w:spacing w:after="0" w:line="240" w:lineRule="auto"/>
        <w:jc w:val="right"/>
        <w:rPr>
          <w:rFonts w:ascii="Times New Roman" w:hAnsi="Times New Roman"/>
          <w:b/>
          <w:sz w:val="24"/>
          <w:szCs w:val="24"/>
          <w:lang w:val="uk-UA"/>
        </w:rPr>
      </w:pPr>
    </w:p>
    <w:p w:rsidR="005C20A4" w:rsidRDefault="005C20A4"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D4FAF" w:rsidRPr="006D1F71" w:rsidRDefault="007D4FAF" w:rsidP="007D4FAF">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7D4FAF" w:rsidRPr="006D1F71" w:rsidRDefault="007D4FAF" w:rsidP="007D4FAF">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7D4FAF" w:rsidRPr="006D1F71" w:rsidRDefault="007D4FAF" w:rsidP="007D4FAF">
      <w:pPr>
        <w:spacing w:after="0" w:line="240" w:lineRule="auto"/>
        <w:ind w:right="196"/>
        <w:jc w:val="both"/>
        <w:rPr>
          <w:rFonts w:ascii="Times New Roman" w:hAnsi="Times New Roman"/>
          <w:i/>
          <w:iCs/>
          <w:sz w:val="24"/>
          <w:szCs w:val="24"/>
          <w:lang w:val="uk-UA"/>
        </w:rPr>
      </w:pPr>
    </w:p>
    <w:p w:rsidR="007D4FAF" w:rsidRPr="006D1F71" w:rsidRDefault="007D4FAF" w:rsidP="007D4FAF">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7D4FAF" w:rsidRPr="006D1F71" w:rsidRDefault="007D4FAF" w:rsidP="007D4FAF">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w:t>
      </w:r>
      <w:r>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7D4FAF" w:rsidRPr="006D1F71" w:rsidRDefault="007D4FAF" w:rsidP="007D4FAF">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7D4FAF" w:rsidRPr="006D1F71" w:rsidRDefault="007D4FAF" w:rsidP="007D4FAF">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6D1F71" w:rsidRDefault="00A32137" w:rsidP="007D4FAF">
      <w:pPr>
        <w:tabs>
          <w:tab w:val="left" w:pos="4771"/>
        </w:tabs>
        <w:suppressAutoHyphens/>
        <w:spacing w:after="0" w:line="240" w:lineRule="auto"/>
        <w:ind w:left="6" w:right="-8" w:firstLine="14"/>
        <w:contextualSpacing/>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к</w:t>
      </w:r>
      <w:r w:rsidR="00652BF3" w:rsidRPr="007D4FAF">
        <w:rPr>
          <w:rFonts w:ascii="Times New Roman" w:eastAsia="Times New Roman" w:hAnsi="Times New Roman"/>
          <w:b/>
          <w:sz w:val="24"/>
          <w:szCs w:val="24"/>
          <w:lang w:val="uk-UA"/>
        </w:rPr>
        <w:t xml:space="preserve">од </w:t>
      </w:r>
      <w:r w:rsidR="00AC75CF" w:rsidRPr="00AC75CF">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6215D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w:t>
            </w:r>
            <w:r w:rsidR="006215D4">
              <w:rPr>
                <w:rFonts w:ascii="Times New Roman" w:hAnsi="Times New Roman"/>
                <w:b/>
                <w:bCs/>
                <w:i/>
                <w:sz w:val="24"/>
                <w:szCs w:val="24"/>
                <w:lang w:val="uk-UA"/>
              </w:rPr>
              <w:t>послуг</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sidR="000A2CD9" w:rsidRPr="00BF420B">
        <w:rPr>
          <w:rFonts w:ascii="Times New Roman" w:hAnsi="Times New Roman"/>
          <w:sz w:val="24"/>
          <w:szCs w:val="24"/>
          <w:lang w:val="uk-UA"/>
        </w:rPr>
        <w:t>Виконати послуги у разі наявність заборгованості за попередньо виконані послуги</w:t>
      </w:r>
      <w:r w:rsidRPr="006D1F71">
        <w:rPr>
          <w:rFonts w:ascii="Times New Roman" w:hAnsi="Times New Roman"/>
          <w:sz w:val="24"/>
          <w:szCs w:val="24"/>
          <w:lang w:val="uk-UA"/>
        </w:rPr>
        <w:t>.</w:t>
      </w:r>
    </w:p>
    <w:p w:rsidR="006215D4" w:rsidRPr="00DB52B2" w:rsidRDefault="00652BF3" w:rsidP="006215D4">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000A2CD9" w:rsidRPr="00BF420B">
        <w:rPr>
          <w:rFonts w:ascii="Times New Roman" w:hAnsi="Times New Roman"/>
          <w:sz w:val="24"/>
          <w:szCs w:val="24"/>
          <w:lang w:val="uk-UA"/>
        </w:rPr>
        <w:t xml:space="preserve">Термін </w:t>
      </w:r>
      <w:r w:rsidR="000A2CD9">
        <w:rPr>
          <w:rFonts w:ascii="Times New Roman" w:hAnsi="Times New Roman"/>
          <w:sz w:val="24"/>
          <w:szCs w:val="24"/>
          <w:lang w:val="uk-UA"/>
        </w:rPr>
        <w:t xml:space="preserve">надання послуг </w:t>
      </w:r>
      <w:r w:rsidR="0070718C">
        <w:rPr>
          <w:rFonts w:ascii="Times New Roman" w:eastAsia="Times New Roman" w:hAnsi="Times New Roman"/>
          <w:color w:val="FF0000"/>
          <w:sz w:val="24"/>
          <w:szCs w:val="24"/>
          <w:lang w:val="uk-UA" w:eastAsia="ru-RU"/>
        </w:rPr>
        <w:t xml:space="preserve">до </w:t>
      </w:r>
      <w:r w:rsidR="00C757FB" w:rsidRPr="00C757FB">
        <w:rPr>
          <w:rFonts w:ascii="Times New Roman" w:eastAsia="Times New Roman" w:hAnsi="Times New Roman"/>
          <w:color w:val="FF0000"/>
          <w:sz w:val="24"/>
          <w:szCs w:val="24"/>
          <w:lang w:val="uk-UA" w:eastAsia="ru-RU"/>
        </w:rPr>
        <w:t xml:space="preserve">30.07.2023 </w:t>
      </w:r>
      <w:r w:rsidR="0070718C">
        <w:rPr>
          <w:rFonts w:ascii="Times New Roman" w:eastAsia="Times New Roman" w:hAnsi="Times New Roman"/>
          <w:color w:val="FF0000"/>
          <w:sz w:val="24"/>
          <w:szCs w:val="24"/>
          <w:lang w:val="uk-UA" w:eastAsia="ru-RU"/>
        </w:rPr>
        <w:t>р</w:t>
      </w:r>
      <w:r w:rsidR="000A2CD9" w:rsidRPr="00DB52B2">
        <w:rPr>
          <w:rFonts w:ascii="Times New Roman" w:hAnsi="Times New Roman"/>
          <w:color w:val="FF0000"/>
          <w:sz w:val="24"/>
          <w:szCs w:val="24"/>
          <w:lang w:val="uk-UA"/>
        </w:rPr>
        <w:t>.</w:t>
      </w:r>
    </w:p>
    <w:p w:rsidR="00652BF3" w:rsidRPr="006D1F71" w:rsidRDefault="00652BF3" w:rsidP="00652BF3">
      <w:pPr>
        <w:spacing w:after="0" w:line="240" w:lineRule="auto"/>
        <w:ind w:firstLine="709"/>
        <w:jc w:val="both"/>
        <w:rPr>
          <w:rFonts w:ascii="Times New Roman" w:hAnsi="Times New Roman"/>
          <w:sz w:val="24"/>
          <w:szCs w:val="24"/>
          <w:lang w:val="uk-UA"/>
        </w:rPr>
      </w:pPr>
      <w:r w:rsidRPr="00795804">
        <w:rPr>
          <w:rFonts w:ascii="Times New Roman" w:hAnsi="Times New Roman"/>
          <w:color w:val="FF0000"/>
          <w:sz w:val="24"/>
          <w:szCs w:val="24"/>
          <w:lang w:val="uk-UA"/>
        </w:rPr>
        <w:t>.</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4D3D3C" w:rsidRDefault="00A32137" w:rsidP="00C64E62">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7D4FAF" w:rsidRDefault="00A32137" w:rsidP="00CD6C11">
      <w:pPr>
        <w:tabs>
          <w:tab w:val="left" w:pos="4771"/>
        </w:tabs>
        <w:suppressAutoHyphens/>
        <w:spacing w:after="0" w:line="240" w:lineRule="auto"/>
        <w:ind w:left="6" w:right="-8" w:firstLine="14"/>
        <w:contextualSpacing/>
        <w:jc w:val="center"/>
        <w:rPr>
          <w:rFonts w:ascii="Times New Roman" w:hAnsi="Times New Roman"/>
          <w:b/>
          <w:lang w:val="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AC75CF" w:rsidRPr="00AC75CF">
        <w:rPr>
          <w:rFonts w:ascii="Times New Roman" w:hAnsi="Times New Roman"/>
          <w:b/>
          <w:lang w:val="uk-UA"/>
        </w:rPr>
        <w:t>50410000-2 – Послуги з ремонту і технічного обслуговування вимірювальних, випробувальних і контрольних приладів</w:t>
      </w: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0A2CD9" w:rsidRPr="00BF420B" w:rsidRDefault="000A2CD9" w:rsidP="0023529B">
      <w:pPr>
        <w:spacing w:after="0" w:line="240" w:lineRule="auto"/>
        <w:ind w:left="567" w:right="-23"/>
        <w:contextualSpacing/>
        <w:jc w:val="center"/>
        <w:rPr>
          <w:rFonts w:ascii="Times New Roman" w:hAnsi="Times New Roman"/>
          <w:sz w:val="24"/>
          <w:szCs w:val="24"/>
          <w:lang w:val="uk-UA"/>
        </w:rPr>
      </w:pPr>
    </w:p>
    <w:p w:rsidR="0070718C" w:rsidRDefault="0070718C" w:rsidP="0023529B">
      <w:pPr>
        <w:pStyle w:val="a8"/>
        <w:shd w:val="clear" w:color="auto" w:fill="FFFFFF"/>
        <w:spacing w:after="0" w:line="240" w:lineRule="auto"/>
        <w:ind w:right="1"/>
        <w:rPr>
          <w:rFonts w:ascii="Times New Roman" w:hAnsi="Times New Roman"/>
          <w:b/>
          <w:sz w:val="24"/>
          <w:szCs w:val="24"/>
          <w:lang w:val="uk-UA"/>
        </w:rPr>
      </w:pPr>
      <w:r w:rsidRPr="0070718C">
        <w:rPr>
          <w:rFonts w:ascii="Times New Roman" w:hAnsi="Times New Roman"/>
          <w:b/>
          <w:sz w:val="24"/>
          <w:szCs w:val="24"/>
          <w:lang w:val="uk-UA"/>
        </w:rPr>
        <w:t>ТЕХНІЧНІ ВИМОГИ І ЯКІСНІ ХАРАКТЕРИСТИКИ ТА ОСНОВНІ УМОВИ</w:t>
      </w:r>
    </w:p>
    <w:p w:rsidR="00AC75CF" w:rsidRPr="0070718C" w:rsidRDefault="00AC75CF" w:rsidP="0023529B">
      <w:pPr>
        <w:pStyle w:val="a8"/>
        <w:shd w:val="clear" w:color="auto" w:fill="FFFFFF"/>
        <w:spacing w:after="0" w:line="240" w:lineRule="auto"/>
        <w:ind w:right="1"/>
        <w:rPr>
          <w:rFonts w:ascii="Times New Roman" w:hAnsi="Times New Roman"/>
          <w:b/>
          <w:sz w:val="24"/>
          <w:szCs w:val="24"/>
          <w:lang w:val="uk-UA"/>
        </w:rPr>
      </w:pPr>
    </w:p>
    <w:tbl>
      <w:tblPr>
        <w:tblW w:w="10415" w:type="dxa"/>
        <w:jc w:val="center"/>
        <w:tblLook w:val="04A0" w:firstRow="1" w:lastRow="0" w:firstColumn="1" w:lastColumn="0" w:noHBand="0" w:noVBand="1"/>
      </w:tblPr>
      <w:tblGrid>
        <w:gridCol w:w="4250"/>
        <w:gridCol w:w="1844"/>
        <w:gridCol w:w="1746"/>
        <w:gridCol w:w="1275"/>
        <w:gridCol w:w="1300"/>
      </w:tblGrid>
      <w:tr w:rsidR="00AC75CF" w:rsidRPr="006D1F71" w:rsidTr="00AC75CF">
        <w:trPr>
          <w:trHeight w:val="857"/>
          <w:jc w:val="center"/>
        </w:trPr>
        <w:tc>
          <w:tcPr>
            <w:tcW w:w="42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75CF" w:rsidRPr="006D1F71" w:rsidRDefault="00AC75CF" w:rsidP="0023529B">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Назва </w:t>
            </w:r>
            <w:r>
              <w:rPr>
                <w:rFonts w:ascii="Times New Roman" w:eastAsia="Times New Roman" w:hAnsi="Times New Roman"/>
                <w:b/>
                <w:bCs/>
                <w:sz w:val="24"/>
                <w:szCs w:val="24"/>
                <w:lang w:val="uk-UA" w:eastAsia="ru-RU"/>
              </w:rPr>
              <w:t>послуг</w:t>
            </w:r>
          </w:p>
        </w:tc>
        <w:tc>
          <w:tcPr>
            <w:tcW w:w="1844" w:type="dxa"/>
            <w:tcBorders>
              <w:top w:val="single" w:sz="4" w:space="0" w:color="000000"/>
              <w:left w:val="single" w:sz="4" w:space="0" w:color="000000"/>
              <w:bottom w:val="single" w:sz="4" w:space="0" w:color="000000"/>
              <w:right w:val="single" w:sz="4" w:space="0" w:color="000000"/>
            </w:tcBorders>
          </w:tcPr>
          <w:p w:rsidR="00AC75CF" w:rsidRPr="006D1F71" w:rsidRDefault="00AC75CF" w:rsidP="001A786C">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Код ДК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75CF" w:rsidRPr="006D1F71" w:rsidRDefault="00AC75CF" w:rsidP="001A786C">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75CF" w:rsidRPr="006D1F71" w:rsidRDefault="00AC75CF" w:rsidP="001A786C">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300" w:type="dxa"/>
            <w:tcBorders>
              <w:top w:val="single" w:sz="4" w:space="0" w:color="000000"/>
              <w:left w:val="single" w:sz="4" w:space="0" w:color="000000"/>
              <w:right w:val="single" w:sz="4" w:space="0" w:color="000000"/>
            </w:tcBorders>
          </w:tcPr>
          <w:p w:rsidR="00AC75CF" w:rsidRPr="006D1F71" w:rsidRDefault="00AC75CF" w:rsidP="001A786C">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имітки</w:t>
            </w:r>
          </w:p>
        </w:tc>
      </w:tr>
      <w:tr w:rsidR="00AC75CF" w:rsidRPr="006D1F71" w:rsidTr="00AC75CF">
        <w:trPr>
          <w:trHeight w:val="257"/>
          <w:jc w:val="center"/>
        </w:trPr>
        <w:tc>
          <w:tcPr>
            <w:tcW w:w="4250" w:type="dxa"/>
            <w:tcBorders>
              <w:top w:val="single" w:sz="4" w:space="0" w:color="000000"/>
              <w:left w:val="single" w:sz="4" w:space="0" w:color="000000"/>
              <w:bottom w:val="single" w:sz="4" w:space="0" w:color="000000"/>
              <w:right w:val="single" w:sz="4" w:space="0" w:color="000000"/>
            </w:tcBorders>
            <w:vAlign w:val="bottom"/>
          </w:tcPr>
          <w:p w:rsidR="00AC75CF" w:rsidRPr="00AC75CF" w:rsidRDefault="00AC75CF" w:rsidP="00AC75CF">
            <w:pPr>
              <w:spacing w:line="240" w:lineRule="auto"/>
              <w:jc w:val="center"/>
              <w:rPr>
                <w:rFonts w:ascii="Times New Roman" w:hAnsi="Times New Roman"/>
                <w:b/>
                <w:sz w:val="24"/>
                <w:szCs w:val="24"/>
                <w:lang w:val="uk-UA"/>
              </w:rPr>
            </w:pPr>
            <w:r w:rsidRPr="00AC75CF">
              <w:rPr>
                <w:rFonts w:ascii="Times New Roman" w:hAnsi="Times New Roman"/>
                <w:b/>
                <w:sz w:val="24"/>
                <w:szCs w:val="24"/>
                <w:lang w:val="uk-UA"/>
              </w:rPr>
              <w:t>Послуги з ремонту та повірки коректорів об’єму газу «Тандем»</w:t>
            </w:r>
          </w:p>
        </w:tc>
        <w:tc>
          <w:tcPr>
            <w:tcW w:w="1844" w:type="dxa"/>
            <w:tcBorders>
              <w:top w:val="single" w:sz="4" w:space="0" w:color="000000"/>
              <w:left w:val="single" w:sz="4" w:space="0" w:color="000000"/>
              <w:bottom w:val="single" w:sz="4" w:space="0" w:color="000000"/>
              <w:right w:val="single" w:sz="4" w:space="0" w:color="000000"/>
            </w:tcBorders>
          </w:tcPr>
          <w:p w:rsidR="00AC75CF" w:rsidRPr="00AC75CF" w:rsidRDefault="00AC75CF" w:rsidP="00AC75CF">
            <w:pPr>
              <w:spacing w:line="240" w:lineRule="auto"/>
              <w:jc w:val="center"/>
              <w:rPr>
                <w:rFonts w:ascii="Times New Roman" w:eastAsia="Times New Roman" w:hAnsi="Times New Roman"/>
                <w:sz w:val="24"/>
                <w:szCs w:val="24"/>
                <w:lang w:val="uk-UA" w:eastAsia="ru-RU"/>
              </w:rPr>
            </w:pPr>
            <w:r w:rsidRPr="00AC75CF">
              <w:rPr>
                <w:rFonts w:ascii="Times New Roman" w:hAnsi="Times New Roman"/>
                <w:sz w:val="24"/>
                <w:szCs w:val="24"/>
                <w:lang w:val="uk-UA"/>
              </w:rPr>
              <w:t>50411000-9 - Послуги з ремонту і технічного обслуговування вимірювальних приладів</w:t>
            </w:r>
          </w:p>
        </w:tc>
        <w:tc>
          <w:tcPr>
            <w:tcW w:w="1746" w:type="dxa"/>
            <w:tcBorders>
              <w:top w:val="single" w:sz="4" w:space="0" w:color="000000"/>
              <w:left w:val="single" w:sz="4" w:space="0" w:color="000000"/>
              <w:bottom w:val="single" w:sz="4" w:space="0" w:color="000000"/>
              <w:right w:val="single" w:sz="4" w:space="0" w:color="000000"/>
            </w:tcBorders>
            <w:vAlign w:val="center"/>
          </w:tcPr>
          <w:p w:rsidR="00AC75CF" w:rsidRPr="007570AF" w:rsidRDefault="00AC75CF" w:rsidP="00AC75CF">
            <w:pPr>
              <w:spacing w:line="240" w:lineRule="auto"/>
              <w:jc w:val="center"/>
              <w:rPr>
                <w:rFonts w:ascii="Times New Roman" w:eastAsia="Times New Roman" w:hAnsi="Times New Roman"/>
                <w:sz w:val="24"/>
                <w:szCs w:val="24"/>
                <w:lang w:val="uk-UA" w:eastAsia="ru-RU"/>
              </w:rPr>
            </w:pPr>
            <w:r w:rsidRPr="007570AF">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AC75CF" w:rsidRPr="007570AF" w:rsidRDefault="00790DA3" w:rsidP="00AC75C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300" w:type="dxa"/>
            <w:tcBorders>
              <w:top w:val="single" w:sz="4" w:space="0" w:color="000000"/>
              <w:left w:val="single" w:sz="4" w:space="0" w:color="000000"/>
              <w:bottom w:val="single" w:sz="4" w:space="0" w:color="000000"/>
              <w:right w:val="single" w:sz="4" w:space="0" w:color="000000"/>
            </w:tcBorders>
          </w:tcPr>
          <w:p w:rsidR="00AC75CF" w:rsidRPr="006D1F71" w:rsidRDefault="00AC75CF" w:rsidP="00AC75CF">
            <w:pPr>
              <w:spacing w:line="240" w:lineRule="auto"/>
              <w:rPr>
                <w:rFonts w:ascii="Times New Roman" w:eastAsia="Times New Roman" w:hAnsi="Times New Roman"/>
                <w:sz w:val="24"/>
                <w:szCs w:val="24"/>
                <w:lang w:val="uk-UA" w:eastAsia="ru-RU"/>
              </w:rPr>
            </w:pPr>
          </w:p>
        </w:tc>
      </w:tr>
    </w:tbl>
    <w:p w:rsidR="006F085A" w:rsidRDefault="006F085A" w:rsidP="007570AF">
      <w:pPr>
        <w:pStyle w:val="xfmc1"/>
        <w:shd w:val="clear" w:color="auto" w:fill="FFFFFF"/>
        <w:spacing w:before="0" w:beforeAutospacing="0" w:after="0" w:afterAutospacing="0"/>
        <w:ind w:firstLine="426"/>
        <w:jc w:val="both"/>
        <w:rPr>
          <w:color w:val="000000"/>
          <w:lang w:val="uk-UA"/>
        </w:rPr>
      </w:pPr>
    </w:p>
    <w:p w:rsidR="00AC75CF" w:rsidRPr="0023081E" w:rsidRDefault="00AC75CF" w:rsidP="00AC75CF">
      <w:pPr>
        <w:pStyle w:val="a8"/>
        <w:widowControl w:val="0"/>
        <w:spacing w:after="0" w:line="240" w:lineRule="auto"/>
        <w:ind w:left="0"/>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В ремонту входи</w:t>
      </w:r>
      <w:r>
        <w:rPr>
          <w:rFonts w:ascii="Times New Roman" w:eastAsia="Times New Roman" w:hAnsi="Times New Roman"/>
          <w:sz w:val="24"/>
          <w:szCs w:val="24"/>
          <w:lang w:val="uk-UA" w:bidi="en-US"/>
        </w:rPr>
        <w:t>ть: дрібний ремонт</w:t>
      </w:r>
      <w:r w:rsidRPr="0023081E">
        <w:rPr>
          <w:rFonts w:ascii="Times New Roman" w:eastAsia="Times New Roman" w:hAnsi="Times New Roman"/>
          <w:sz w:val="24"/>
          <w:szCs w:val="24"/>
          <w:lang w:val="uk-UA" w:bidi="en-US"/>
        </w:rPr>
        <w:t xml:space="preserve">, модернізація компонентів </w:t>
      </w:r>
      <w:r>
        <w:rPr>
          <w:rFonts w:ascii="Times New Roman" w:eastAsia="Times New Roman" w:hAnsi="Times New Roman"/>
          <w:sz w:val="24"/>
          <w:szCs w:val="24"/>
          <w:lang w:val="uk-UA" w:bidi="en-US"/>
        </w:rPr>
        <w:t>коретора</w:t>
      </w:r>
      <w:r w:rsidRPr="0023081E">
        <w:rPr>
          <w:rFonts w:ascii="Times New Roman" w:eastAsia="Times New Roman" w:hAnsi="Times New Roman"/>
          <w:sz w:val="24"/>
          <w:szCs w:val="24"/>
          <w:lang w:val="uk-UA" w:bidi="en-US"/>
        </w:rPr>
        <w:t xml:space="preserve">, заміна елементів живлення. </w:t>
      </w:r>
    </w:p>
    <w:p w:rsidR="00AC75CF" w:rsidRPr="0023081E" w:rsidRDefault="00AC75CF" w:rsidP="00AC75CF">
      <w:pPr>
        <w:pStyle w:val="a8"/>
        <w:widowControl w:val="0"/>
        <w:spacing w:after="0" w:line="240" w:lineRule="auto"/>
        <w:ind w:left="0"/>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 xml:space="preserve">1. Термін виконання послуг до </w:t>
      </w:r>
      <w:r w:rsidR="00C757FB" w:rsidRPr="00C757FB">
        <w:rPr>
          <w:rFonts w:ascii="Times New Roman" w:eastAsia="Times New Roman" w:hAnsi="Times New Roman"/>
          <w:sz w:val="24"/>
          <w:szCs w:val="24"/>
          <w:lang w:val="uk-UA" w:bidi="en-US"/>
        </w:rPr>
        <w:t xml:space="preserve">30.07.2023 </w:t>
      </w:r>
      <w:r w:rsidRPr="0023081E">
        <w:rPr>
          <w:rFonts w:ascii="Times New Roman" w:eastAsia="Times New Roman" w:hAnsi="Times New Roman"/>
          <w:sz w:val="24"/>
          <w:szCs w:val="24"/>
          <w:lang w:val="uk-UA" w:bidi="en-US"/>
        </w:rPr>
        <w:t>року.</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 xml:space="preserve">2. Повірка засобів вимірювальної техніки виконується згідно з Законом України «Про метрологію та метрологічну діяльність» від 05.06.2014 року № 1314-VII із змінами, Наказом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3.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транспорту, пересилки, усіх інших витрат тощо.</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4. За результатом здійснених послуг Учасник зобов’язаний надати Замовнику свідоцтво про повірку засобу вимірювальної техніки із зазначенням дати, до якої це свідоцтво діє.</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5.Після закінчення робіт Учасник здійснює здачу наданих послуг.</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 xml:space="preserve">6. Повірка проводиться по Заявці Замовника протягом 10 днів з моменту отримання засобів обліку.  </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7. У разі, якщо учасник не є виробником даних лічильників, надати  лист, сертифікат дилера або інший аналогічний документ, що підтверджує правовий зв'язок між виробником лічильників</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та учасником з відповідним дозволом від виробника на право виконання ремонту,</w:t>
      </w:r>
    </w:p>
    <w:p w:rsidR="00AC75CF" w:rsidRPr="0023081E" w:rsidRDefault="00AC75CF" w:rsidP="00AC75CF">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обслуговування та заміни запасних частин даного обладнання.</w:t>
      </w:r>
    </w:p>
    <w:p w:rsidR="0023529B" w:rsidRPr="0023529B" w:rsidRDefault="0023529B" w:rsidP="0023529B">
      <w:pPr>
        <w:widowControl w:val="0"/>
        <w:spacing w:after="0" w:line="240" w:lineRule="auto"/>
        <w:ind w:left="426"/>
        <w:jc w:val="both"/>
        <w:rPr>
          <w:rFonts w:ascii="Times New Roman" w:eastAsia="Times New Roman" w:hAnsi="Times New Roman"/>
          <w:sz w:val="24"/>
          <w:szCs w:val="24"/>
          <w:lang w:val="uk-UA" w:bidi="en-US"/>
        </w:rPr>
      </w:pPr>
    </w:p>
    <w:p w:rsidR="000A2CD9" w:rsidRPr="00BF420B" w:rsidRDefault="000A2CD9" w:rsidP="000A2CD9">
      <w:pPr>
        <w:spacing w:after="0" w:line="240" w:lineRule="auto"/>
        <w:ind w:firstLine="540"/>
        <w:jc w:val="both"/>
        <w:rPr>
          <w:rFonts w:ascii="Times New Roman" w:hAnsi="Times New Roman"/>
          <w:i/>
          <w:iCs/>
          <w:sz w:val="24"/>
          <w:szCs w:val="24"/>
          <w:lang w:val="uk-UA"/>
        </w:rPr>
      </w:pPr>
      <w:r w:rsidRPr="00BF420B">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0A2CD9" w:rsidRPr="00BF420B" w:rsidRDefault="000A2CD9" w:rsidP="000A2CD9">
      <w:pPr>
        <w:spacing w:after="0" w:line="240" w:lineRule="auto"/>
        <w:ind w:firstLine="540"/>
        <w:jc w:val="both"/>
        <w:rPr>
          <w:rFonts w:ascii="Times New Roman" w:hAnsi="Times New Roman"/>
          <w:i/>
          <w:sz w:val="24"/>
          <w:szCs w:val="24"/>
          <w:lang w:val="uk-UA"/>
        </w:rPr>
      </w:pPr>
      <w:r w:rsidRPr="00BF420B">
        <w:rPr>
          <w:rFonts w:ascii="Times New Roman" w:hAnsi="Times New Roman"/>
          <w:i/>
          <w:iCs/>
          <w:sz w:val="24"/>
          <w:szCs w:val="24"/>
          <w:lang w:val="uk-UA"/>
        </w:rPr>
        <w:t>*</w:t>
      </w:r>
      <w:r w:rsidRPr="00BF420B">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0A2CD9" w:rsidRPr="00BF420B" w:rsidRDefault="000A2CD9" w:rsidP="000A2CD9">
      <w:pPr>
        <w:spacing w:after="0" w:line="240" w:lineRule="auto"/>
        <w:contextualSpacing/>
        <w:jc w:val="right"/>
        <w:rPr>
          <w:rFonts w:ascii="Times New Roman" w:hAnsi="Times New Roman"/>
          <w:b/>
          <w:sz w:val="24"/>
          <w:szCs w:val="24"/>
          <w:lang w:val="uk-UA"/>
        </w:rPr>
      </w:pPr>
    </w:p>
    <w:p w:rsidR="000A2CD9" w:rsidRPr="00BF420B" w:rsidRDefault="000A2CD9" w:rsidP="000A2CD9">
      <w:pPr>
        <w:spacing w:after="0" w:line="240" w:lineRule="auto"/>
        <w:contextualSpacing/>
        <w:jc w:val="right"/>
        <w:rPr>
          <w:rFonts w:ascii="Times New Roman" w:hAnsi="Times New Roman"/>
          <w:b/>
          <w:sz w:val="24"/>
          <w:szCs w:val="24"/>
          <w:lang w:val="uk-UA"/>
        </w:rPr>
      </w:pPr>
      <w:r w:rsidRPr="00BF420B">
        <w:rPr>
          <w:rFonts w:ascii="Times New Roman" w:hAnsi="Times New Roman"/>
          <w:b/>
          <w:sz w:val="24"/>
          <w:szCs w:val="24"/>
          <w:lang w:val="uk-UA"/>
        </w:rPr>
        <w:lastRenderedPageBreak/>
        <w:t>Додаток № 5</w:t>
      </w:r>
    </w:p>
    <w:p w:rsidR="000A2CD9" w:rsidRPr="00BF420B" w:rsidRDefault="000A2CD9" w:rsidP="000A2CD9">
      <w:pPr>
        <w:spacing w:after="0" w:line="240" w:lineRule="auto"/>
        <w:contextualSpacing/>
        <w:jc w:val="right"/>
        <w:rPr>
          <w:rFonts w:ascii="Times New Roman" w:hAnsi="Times New Roman"/>
          <w:b/>
          <w:sz w:val="24"/>
          <w:szCs w:val="24"/>
          <w:lang w:val="uk-UA"/>
        </w:rPr>
      </w:pPr>
      <w:r w:rsidRPr="00BF420B">
        <w:rPr>
          <w:rFonts w:ascii="Times New Roman" w:hAnsi="Times New Roman"/>
          <w:b/>
          <w:sz w:val="24"/>
          <w:szCs w:val="24"/>
          <w:lang w:val="uk-UA"/>
        </w:rPr>
        <w:t>до тендерної документації</w:t>
      </w:r>
    </w:p>
    <w:p w:rsidR="00AC75CF" w:rsidRPr="0023081E" w:rsidRDefault="00AC75CF" w:rsidP="00AC75CF">
      <w:pPr>
        <w:suppressAutoHyphens/>
        <w:spacing w:before="120" w:after="0" w:line="283" w:lineRule="exact"/>
        <w:jc w:val="center"/>
        <w:rPr>
          <w:rFonts w:ascii="Times New Roman" w:eastAsia="Times New Roman" w:hAnsi="Times New Roman"/>
          <w:b/>
          <w:color w:val="000000"/>
          <w:sz w:val="28"/>
          <w:szCs w:val="28"/>
          <w:lang w:val="uk-UA" w:eastAsia="ar-SA"/>
        </w:rPr>
      </w:pPr>
      <w:r w:rsidRPr="0023081E">
        <w:rPr>
          <w:rFonts w:ascii="Times New Roman" w:eastAsia="Times New Roman" w:hAnsi="Times New Roman"/>
          <w:b/>
          <w:color w:val="000000"/>
          <w:sz w:val="28"/>
          <w:szCs w:val="28"/>
          <w:lang w:val="uk-UA" w:eastAsia="ar-SA"/>
        </w:rPr>
        <w:t xml:space="preserve">Договір надання послуги № </w:t>
      </w:r>
    </w:p>
    <w:p w:rsidR="00AC75CF" w:rsidRPr="0023081E" w:rsidRDefault="00AC75CF" w:rsidP="00AC75CF">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9356" w:type="dxa"/>
        <w:tblLayout w:type="fixed"/>
        <w:tblLook w:val="0000" w:firstRow="0" w:lastRow="0" w:firstColumn="0" w:lastColumn="0" w:noHBand="0" w:noVBand="0"/>
      </w:tblPr>
      <w:tblGrid>
        <w:gridCol w:w="5211"/>
        <w:gridCol w:w="4145"/>
      </w:tblGrid>
      <w:tr w:rsidR="00AC75CF" w:rsidRPr="0023081E" w:rsidTr="006C4180">
        <w:tc>
          <w:tcPr>
            <w:tcW w:w="5211" w:type="dxa"/>
            <w:shd w:val="clear" w:color="auto" w:fill="auto"/>
          </w:tcPr>
          <w:p w:rsidR="00AC75CF" w:rsidRPr="0023081E" w:rsidRDefault="00AC75CF" w:rsidP="006C4180">
            <w:pPr>
              <w:suppressAutoHyphens/>
              <w:spacing w:after="0" w:line="283" w:lineRule="exact"/>
              <w:ind w:firstLine="709"/>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 Лубни</w:t>
            </w:r>
          </w:p>
        </w:tc>
        <w:tc>
          <w:tcPr>
            <w:tcW w:w="4145" w:type="dxa"/>
            <w:shd w:val="clear" w:color="auto" w:fill="auto"/>
          </w:tcPr>
          <w:p w:rsidR="00AC75CF" w:rsidRPr="0023081E" w:rsidRDefault="00AC75CF" w:rsidP="006C4180">
            <w:pPr>
              <w:suppressAutoHyphens/>
              <w:spacing w:after="0" w:line="283" w:lineRule="exact"/>
              <w:ind w:firstLine="709"/>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  «___» ________ 2023 року</w:t>
            </w:r>
          </w:p>
        </w:tc>
      </w:tr>
    </w:tbl>
    <w:p w:rsidR="00AC75CF" w:rsidRPr="0023081E" w:rsidRDefault="00AC75CF" w:rsidP="00AC75CF">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23081E">
        <w:rPr>
          <w:rFonts w:ascii="Times New Roman" w:eastAsia="Times New Roman" w:hAnsi="Times New Roman"/>
          <w:color w:val="000000"/>
          <w:sz w:val="24"/>
          <w:szCs w:val="24"/>
          <w:lang w:val="uk-UA" w:eastAsia="ar-SA"/>
        </w:rPr>
        <w:t xml:space="preserve"> в особі директора Приймака Дмитра Васильовича, який діє на підставі Статуту (далі – Замовник),з однієї сторони, та </w:t>
      </w:r>
      <w:r w:rsidRPr="0023081E">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23081E">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spacing w:after="0" w:line="283" w:lineRule="exact"/>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1. ПРЕДМЕТ ДОГОВОРУ</w:t>
      </w:r>
    </w:p>
    <w:p w:rsidR="00AC75CF" w:rsidRPr="0023081E" w:rsidRDefault="00AC75CF" w:rsidP="00AC75CF">
      <w:pPr>
        <w:suppressAutoHyphens/>
        <w:spacing w:after="0" w:line="283" w:lineRule="exact"/>
        <w:ind w:left="1069"/>
        <w:jc w:val="both"/>
        <w:rPr>
          <w:rFonts w:ascii="Times New Roman" w:eastAsia="Times New Roman" w:hAnsi="Times New Roman"/>
          <w:b/>
          <w:color w:val="000000"/>
          <w:sz w:val="16"/>
          <w:szCs w:val="16"/>
          <w:lang w:val="uk-UA" w:eastAsia="ar-SA"/>
        </w:rPr>
      </w:pPr>
    </w:p>
    <w:p w:rsidR="00AC75CF" w:rsidRPr="0023081E" w:rsidRDefault="00AC75CF" w:rsidP="00AC75CF">
      <w:pPr>
        <w:suppressAutoHyphens/>
        <w:spacing w:after="0" w:line="283" w:lineRule="exact"/>
        <w:ind w:firstLine="737"/>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____________________________________________</w:t>
      </w:r>
      <w:r>
        <w:rPr>
          <w:rFonts w:ascii="Times New Roman" w:eastAsia="Times New Roman" w:hAnsi="Times New Roman"/>
          <w:sz w:val="24"/>
          <w:szCs w:val="24"/>
          <w:lang w:val="uk-UA" w:eastAsia="ar-SA"/>
        </w:rPr>
        <w:t>________________________</w:t>
      </w:r>
    </w:p>
    <w:p w:rsidR="00AC75CF" w:rsidRPr="0023081E" w:rsidRDefault="00AC75CF" w:rsidP="00AC75CF">
      <w:pPr>
        <w:suppressAutoHyphens/>
        <w:spacing w:after="0" w:line="283" w:lineRule="exact"/>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______________________________________________________________</w:t>
      </w:r>
      <w:r w:rsidRPr="0023081E">
        <w:rPr>
          <w:rFonts w:ascii="Times New Roman" w:eastAsia="Times New Roman" w:hAnsi="Times New Roman"/>
          <w:b/>
          <w:sz w:val="24"/>
          <w:szCs w:val="24"/>
          <w:lang w:val="uk-UA" w:eastAsia="ar-SA"/>
        </w:rPr>
        <w:t xml:space="preserve">Код ДК 021:2015: </w:t>
      </w:r>
      <w:r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Pr="0023081E">
        <w:rPr>
          <w:rFonts w:ascii="Times New Roman" w:eastAsia="Times New Roman" w:hAnsi="Times New Roman"/>
          <w:b/>
          <w:sz w:val="24"/>
          <w:szCs w:val="24"/>
          <w:lang w:val="uk-UA" w:eastAsia="ar-SA"/>
        </w:rPr>
        <w:t>,</w:t>
      </w:r>
      <w:r w:rsidRPr="0023081E">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 Обсяги закупівлі Послуг можуть бути зменшені залежно від реального наданих послуг</w:t>
      </w:r>
      <w:r w:rsidRPr="0023081E">
        <w:rPr>
          <w:rFonts w:ascii="Times New Roman" w:eastAsia="Times New Roman" w:hAnsi="Times New Roman"/>
          <w:color w:val="000000"/>
          <w:spacing w:val="1"/>
          <w:sz w:val="24"/>
          <w:szCs w:val="24"/>
          <w:lang w:val="uk-UA" w:eastAsia="ar-SA"/>
        </w:rPr>
        <w:t>.</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2. ЯКІСТЬ ТОВАРУ</w:t>
      </w: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2.1. Виконавець повинен надати Замовнику Послуги, якість яких відповідає стандартам, технічним умовам, іншій технічній документації, що встановлює вимоги до їх якості, та загальноприйнятим вимогам, встановленим до даного виду Послуг. </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3. ЦІНА ДОГОВОРУ</w:t>
      </w: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23081E">
        <w:rPr>
          <w:rFonts w:ascii="Times New Roman" w:eastAsia="Times New Roman" w:hAnsi="Times New Roman"/>
          <w:color w:val="000000"/>
          <w:sz w:val="24"/>
          <w:szCs w:val="24"/>
          <w:lang w:val="uk-UA" w:eastAsia="ar-SA"/>
        </w:rPr>
        <w:t xml:space="preserve">3.1. </w:t>
      </w:r>
      <w:r w:rsidRPr="0023081E">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23081E">
        <w:rPr>
          <w:rFonts w:ascii="Times New Roman" w:eastAsia="Times New Roman" w:hAnsi="Times New Roman"/>
          <w:color w:val="000000"/>
          <w:sz w:val="24"/>
          <w:szCs w:val="24"/>
          <w:lang w:val="uk-UA" w:eastAsia="ar-SA"/>
        </w:rPr>
        <w:t xml:space="preserve">  _____ (_____________ гривень 00 коп.), в т.ч. ПДВ 20% - </w:t>
      </w:r>
      <w:r w:rsidRPr="0023081E">
        <w:rPr>
          <w:rFonts w:ascii="Times New Roman" w:eastAsia="Times New Roman" w:hAnsi="Times New Roman"/>
          <w:bCs/>
          <w:color w:val="000000"/>
          <w:sz w:val="24"/>
          <w:szCs w:val="24"/>
          <w:lang w:val="uk-UA" w:eastAsia="ru-RU"/>
        </w:rPr>
        <w:t>___(______________________).</w:t>
      </w:r>
    </w:p>
    <w:p w:rsidR="00AC75CF" w:rsidRPr="0023081E" w:rsidRDefault="00AC75CF" w:rsidP="00AC75CF">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AC75CF" w:rsidRPr="0023081E" w:rsidRDefault="00AC75CF" w:rsidP="00AC75CF">
      <w:pPr>
        <w:suppressAutoHyphens/>
        <w:spacing w:after="0" w:line="283" w:lineRule="exact"/>
        <w:ind w:firstLine="709"/>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4. ПОРЯДОК ЗДІЙСНЕННЯ ОПЛАТИ</w:t>
      </w: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pStyle w:val="1fb"/>
        <w:ind w:firstLine="851"/>
        <w:jc w:val="both"/>
        <w:rPr>
          <w:sz w:val="24"/>
          <w:szCs w:val="24"/>
          <w:lang w:val="uk-UA"/>
        </w:rPr>
      </w:pPr>
      <w:r w:rsidRPr="0023081E">
        <w:rPr>
          <w:sz w:val="24"/>
          <w:szCs w:val="24"/>
          <w:lang w:val="uk-UA"/>
        </w:rPr>
        <w:t>4.1. Розрахунки проводяться шляхом оплати Замовником, після пред’явлення Учасником рахунку на оплату Послуг. Оплата за надані послуги здійснюється шляхом безготівкового переказу на поточний рахунок Учасника, вказаний у реквізитах Договору. Замовник здійснює оплату за надані послуги в строк не пізніше 20-ти календарних днів після підписання Сторонами акту виконання послуг.</w:t>
      </w: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5. ПРАВА ТА ОБОВ’ЯЗКИ СТОРІН</w:t>
      </w:r>
    </w:p>
    <w:p w:rsidR="00AC75CF" w:rsidRPr="0023081E" w:rsidRDefault="00AC75CF" w:rsidP="00AC75CF">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 Виконавець зобов’язаний:</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 Виконавець має право:</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 Замовник зобов’язаний:</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5.3.1. Прийняти Послуги в терміни й у порядку, що передбачені цим Договором.</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3. Доставити лічильники до пункту надання послуг.</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 Замовник має право:</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1.</w:t>
      </w:r>
      <w:r w:rsidRPr="0023081E">
        <w:rPr>
          <w:rFonts w:ascii="Times New Roman" w:eastAsia="Times New Roman" w:hAnsi="Times New Roman"/>
          <w:color w:val="FFFFFF"/>
          <w:sz w:val="24"/>
          <w:szCs w:val="24"/>
          <w:lang w:val="uk-UA" w:eastAsia="ar-SA"/>
        </w:rPr>
        <w:t>.</w:t>
      </w:r>
      <w:r w:rsidRPr="0023081E">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23081E">
        <w:rPr>
          <w:rFonts w:ascii="Times New Roman" w:eastAsia="Times New Roman" w:hAnsi="Times New Roman"/>
          <w:bCs/>
          <w:color w:val="000000"/>
          <w:sz w:val="24"/>
          <w:szCs w:val="24"/>
          <w:lang w:val="uk-UA" w:eastAsia="ar-SA"/>
        </w:rPr>
        <w:t>Виконавцем</w:t>
      </w:r>
      <w:r w:rsidRPr="0023081E">
        <w:rPr>
          <w:rFonts w:ascii="Times New Roman" w:eastAsia="Times New Roman" w:hAnsi="Times New Roman"/>
          <w:color w:val="000000"/>
          <w:sz w:val="24"/>
          <w:szCs w:val="24"/>
          <w:lang w:val="uk-UA" w:eastAsia="ar-SA"/>
        </w:rPr>
        <w:t>, повідомивши про це його у 20 денний строк.</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6. ПОРЯДОК ЗДІЙСНЕННЯ НАДАННЯ ПОСЛУГ</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16"/>
          <w:szCs w:val="16"/>
          <w:lang w:val="uk-UA" w:eastAsia="ar-SA"/>
        </w:rPr>
      </w:pP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1. Надання Послуг здійснюється до </w:t>
      </w:r>
      <w:r w:rsidR="00C757FB" w:rsidRPr="00C757FB">
        <w:rPr>
          <w:rFonts w:ascii="Times New Roman" w:eastAsia="Times New Roman" w:hAnsi="Times New Roman"/>
          <w:color w:val="000000"/>
          <w:sz w:val="24"/>
          <w:szCs w:val="24"/>
          <w:lang w:val="uk-UA" w:eastAsia="ar-SA"/>
        </w:rPr>
        <w:t xml:space="preserve">30.07.2023 </w:t>
      </w:r>
      <w:r w:rsidRPr="0023081E">
        <w:rPr>
          <w:rFonts w:ascii="Times New Roman" w:eastAsia="Times New Roman" w:hAnsi="Times New Roman"/>
          <w:color w:val="000000"/>
          <w:sz w:val="24"/>
          <w:szCs w:val="24"/>
          <w:lang w:val="uk-UA" w:eastAsia="ar-SA"/>
        </w:rPr>
        <w:t>року.</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2.Повірка проводиться по Заявці Замовника протягом 10 днів з моменту отримання засобів обліку.</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3. Після виконання Послуги, Виконавець надає Замовнику Акт виконання послуг. </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4. Замовник, протягом 10 (десяти)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5. У випадку мотивованої відмови Замовника, Сторонами складається двосторонній акт з переліком необхідних доробок та термінів їх виконання.</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6. Датою прийняття Послуги вважається дата підписання Сторонами Акту виконання послуг.</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7. Під час проведення періодичної повірки у разі виявлення несправностей Виконавець виконує заміну необхідних комплектуючих засобів вимірювальної техніки.</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8. Під час повірки потрібно перевіряти елемент(и) живлення з урахуванням забезпечення роботи в наступний міжповірочний інтервал.</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9. Місце надання Послуги: </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23081E">
        <w:rPr>
          <w:rFonts w:ascii="Times New Roman" w:eastAsia="Courier New" w:hAnsi="Times New Roman"/>
          <w:b/>
          <w:sz w:val="24"/>
          <w:szCs w:val="24"/>
          <w:lang w:val="uk-UA" w:eastAsia="zh-CN"/>
        </w:rPr>
        <w:t>7. ГАРАНТІЇ ЯКОСТІ ПОСЛУГИ</w:t>
      </w:r>
    </w:p>
    <w:p w:rsidR="00AC75CF" w:rsidRPr="0023081E" w:rsidRDefault="00AC75CF" w:rsidP="00AC75CF">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 xml:space="preserve">7.1. Гарантійний строк (строк, протягом якого Виконавець гарантує якість Послуги) на Послугу складає 12 (дванадцять) місяців.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рігання Послуги. Гарантія не розповсюджується на механічні пошкодження Послуги. </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2. У разі істотного порушення вимог щодо якості Послуги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надати Послугу.</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3. Гарантійний  строк починає перебіг з дати підписання Акту виконання послуг.</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4. Виконавець гарантує якість Послуги у цілому та по кожній окремій частині.</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5.</w:t>
      </w:r>
      <w:r w:rsidRPr="0023081E">
        <w:rPr>
          <w:rFonts w:ascii="Times New Roman" w:eastAsia="Courier New" w:hAnsi="Times New Roman"/>
          <w:color w:val="FFFFFF"/>
          <w:sz w:val="24"/>
          <w:szCs w:val="24"/>
          <w:lang w:val="uk-UA" w:eastAsia="zh-CN"/>
        </w:rPr>
        <w:t>.</w:t>
      </w:r>
      <w:r w:rsidRPr="0023081E">
        <w:rPr>
          <w:rFonts w:ascii="Times New Roman" w:eastAsia="Courier New" w:hAnsi="Times New Roman"/>
          <w:sz w:val="24"/>
          <w:szCs w:val="24"/>
          <w:lang w:val="uk-UA" w:eastAsia="zh-CN"/>
        </w:rPr>
        <w:t>У випадку виявлення недоліків (дефектів) Послуги,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Послуги, направити свого представника для з’ясування обставин виникнення недоліків Послуги, при цьому Сторони складають та підписують Дефектний Акт, в якому встановлюють причини та терміни усунення недоліків (дефектів) або заміни Послуги.</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AC75CF" w:rsidRPr="0023081E" w:rsidRDefault="00AC75CF" w:rsidP="00AC75CF">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7. У разі усунення недоліків (дефектів) Послуги гарантійний строк продовжується на час, протягом якого така Послуга не використовувалась через недоліки (дефекти), а при повторному наданні гарантійний строк обчислюється заново від дня повторного надання.</w:t>
      </w:r>
    </w:p>
    <w:p w:rsidR="00AC75CF" w:rsidRPr="0023081E" w:rsidRDefault="00AC75CF" w:rsidP="00AC75CF">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23081E">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AC75CF" w:rsidRPr="0023081E" w:rsidRDefault="00AC75CF" w:rsidP="00AC75CF">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AC75CF" w:rsidRPr="0023081E" w:rsidRDefault="00AC75CF" w:rsidP="00AC75CF">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AC75CF" w:rsidRPr="0023081E" w:rsidRDefault="00AC75CF" w:rsidP="00AC75CF">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8. ВІДПОВІДАЛЬНІСТЬ СТОРІН</w:t>
      </w:r>
    </w:p>
    <w:p w:rsidR="00AC75CF" w:rsidRPr="0023081E" w:rsidRDefault="00AC75CF" w:rsidP="00AC75CF">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8.5. Замовник не несе відповідальності перед Виконавцем за несвоєчасне виконання грошових зобов’язань у разі відсутності або затримки фінансування з бюджету та зобов’язується здійснити оплату Послуги протягом 30 (тридцяти) банківських днів з моменту отримання відповідних коштів на свій рахунок.</w:t>
      </w:r>
    </w:p>
    <w:p w:rsidR="00AC75CF" w:rsidRPr="0023081E" w:rsidRDefault="00AC75CF" w:rsidP="00AC75CF">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AC75CF" w:rsidRPr="0023081E" w:rsidRDefault="00AC75CF" w:rsidP="00AC75CF">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9. ПОРЯДОК ВИРІШЕННЯ СПОРІВ</w:t>
      </w:r>
    </w:p>
    <w:p w:rsidR="00AC75CF" w:rsidRPr="0023081E" w:rsidRDefault="00AC75CF" w:rsidP="00AC75CF">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AC75CF" w:rsidRPr="0023081E" w:rsidRDefault="00AC75CF" w:rsidP="00AC75CF">
      <w:pPr>
        <w:suppressAutoHyphens/>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AC75CF" w:rsidRPr="0023081E" w:rsidRDefault="00AC75CF" w:rsidP="00AC75CF">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AC75CF" w:rsidRPr="0023081E" w:rsidRDefault="00AC75CF" w:rsidP="00AC75CF">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23081E">
        <w:rPr>
          <w:rFonts w:ascii="Times New Roman" w:eastAsia="Times New Roman" w:hAnsi="Times New Roman"/>
          <w:b/>
          <w:sz w:val="24"/>
          <w:szCs w:val="24"/>
          <w:lang w:val="uk-UA" w:eastAsia="zh-CN"/>
        </w:rPr>
        <w:t xml:space="preserve">10. ОБСТАВИНИ НЕПЕРЕБОРНОЇ СИЛИ </w:t>
      </w:r>
    </w:p>
    <w:p w:rsidR="00AC75CF" w:rsidRPr="0023081E" w:rsidRDefault="00AC75CF" w:rsidP="00AC75CF">
      <w:pPr>
        <w:suppressAutoHyphens/>
        <w:spacing w:after="0" w:line="271" w:lineRule="exact"/>
        <w:rPr>
          <w:rFonts w:ascii="Times New Roman" w:eastAsia="Times New Roman" w:hAnsi="Times New Roman"/>
          <w:color w:val="000000"/>
          <w:sz w:val="16"/>
          <w:szCs w:val="16"/>
          <w:lang w:val="uk-UA" w:eastAsia="ar-SA"/>
        </w:rPr>
      </w:pPr>
    </w:p>
    <w:p w:rsidR="00AC75CF" w:rsidRPr="0023081E" w:rsidRDefault="00AC75CF" w:rsidP="00AC75CF">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23081E">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AC75CF" w:rsidRPr="0023081E" w:rsidRDefault="00AC75CF" w:rsidP="00AC75CF">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AC75CF" w:rsidRPr="0023081E" w:rsidRDefault="00AC75CF" w:rsidP="00AC75CF">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pacing w:val="1"/>
          <w:sz w:val="24"/>
          <w:szCs w:val="24"/>
          <w:lang w:val="uk-UA" w:eastAsia="ar-SA"/>
        </w:rPr>
        <w:t xml:space="preserve">10.3. </w:t>
      </w:r>
      <w:r w:rsidRPr="0023081E">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23081E">
        <w:rPr>
          <w:rFonts w:ascii="Times New Roman" w:eastAsia="Times New Roman" w:hAnsi="Times New Roman"/>
          <w:color w:val="000000"/>
          <w:spacing w:val="1"/>
          <w:sz w:val="24"/>
          <w:szCs w:val="24"/>
          <w:lang w:val="uk-UA" w:eastAsia="ar-SA"/>
        </w:rPr>
        <w:t>.</w:t>
      </w:r>
    </w:p>
    <w:p w:rsidR="00AC75CF" w:rsidRPr="0023081E" w:rsidRDefault="00AC75CF" w:rsidP="00AC75CF">
      <w:pPr>
        <w:suppressAutoHyphens/>
        <w:spacing w:after="0" w:line="271"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11. СТРОК ДІЇ ДОГОВОРУ</w:t>
      </w:r>
    </w:p>
    <w:p w:rsidR="00AC75CF" w:rsidRPr="0023081E" w:rsidRDefault="00AC75CF" w:rsidP="00AC75CF">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AC75CF" w:rsidRPr="0023081E" w:rsidRDefault="00AC75CF" w:rsidP="00AC75CF">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3року</w:t>
      </w:r>
      <w:r w:rsidRPr="0023081E">
        <w:rPr>
          <w:rFonts w:ascii="Times New Roman" w:eastAsia="Times New Roman" w:hAnsi="Times New Roman"/>
          <w:color w:val="000000"/>
          <w:spacing w:val="-1"/>
          <w:sz w:val="24"/>
          <w:szCs w:val="24"/>
          <w:lang w:val="uk-UA" w:eastAsia="ar-SA"/>
        </w:rPr>
        <w:t>, а в частині розрахунків за поставлену Послугу - до повного їх виконання Сторонами</w:t>
      </w:r>
      <w:r w:rsidRPr="0023081E">
        <w:rPr>
          <w:rFonts w:ascii="Times New Roman" w:eastAsia="Times New Roman" w:hAnsi="Times New Roman"/>
          <w:color w:val="000000"/>
          <w:sz w:val="24"/>
          <w:szCs w:val="24"/>
          <w:lang w:val="uk-UA" w:eastAsia="ar-SA"/>
        </w:rPr>
        <w:t xml:space="preserve">. </w:t>
      </w:r>
    </w:p>
    <w:p w:rsidR="00AC75CF" w:rsidRPr="0023081E" w:rsidRDefault="00AC75CF" w:rsidP="00AC75CF">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AC75CF" w:rsidRPr="0023081E" w:rsidRDefault="00AC75CF" w:rsidP="00AC75CF">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AC75CF" w:rsidRPr="0023081E" w:rsidRDefault="00AC75CF" w:rsidP="00AC75CF">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AC75CF" w:rsidRPr="0023081E" w:rsidRDefault="00AC75CF" w:rsidP="00AC75CF">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 xml:space="preserve">12. ІНШІ УМОВИ </w:t>
      </w:r>
    </w:p>
    <w:p w:rsidR="00AC75CF" w:rsidRPr="0023081E" w:rsidRDefault="00AC75CF" w:rsidP="00AC75CF">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AC75CF" w:rsidRPr="0023081E" w:rsidRDefault="00AC75CF" w:rsidP="00AC75CF">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AC75CF" w:rsidRPr="0023081E" w:rsidRDefault="00AC75CF" w:rsidP="00AC75CF">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AC75CF" w:rsidRPr="0023081E" w:rsidRDefault="00AC75CF" w:rsidP="00AC75CF">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12.3.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r w:rsidRPr="0023081E">
        <w:rPr>
          <w:rFonts w:ascii="Times New Roman" w:eastAsia="Times New Roman" w:hAnsi="Times New Roman"/>
          <w:color w:val="000000"/>
          <w:sz w:val="24"/>
          <w:szCs w:val="24"/>
          <w:lang w:val="uk-UA" w:eastAsia="ar-SA"/>
        </w:rPr>
        <w:lastRenderedPageBreak/>
        <w:t>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C75CF" w:rsidRPr="0023081E" w:rsidRDefault="00AC75CF" w:rsidP="00AC75CF">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AC75CF" w:rsidRPr="0023081E" w:rsidRDefault="00AC75CF" w:rsidP="00AC75CF">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13. МІСЦЕЗНАХОДЖЕННЯ ТА БАНКІВСЬКІ РЕКВІЗИТИ СТОРІН</w:t>
      </w:r>
    </w:p>
    <w:p w:rsidR="00AC75CF" w:rsidRPr="0023081E" w:rsidRDefault="00AC75CF" w:rsidP="00AC75CF">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AC75CF" w:rsidRPr="0023081E" w:rsidTr="006C4180">
        <w:tc>
          <w:tcPr>
            <w:tcW w:w="5012" w:type="dxa"/>
            <w:shd w:val="clear" w:color="auto" w:fill="auto"/>
            <w:vAlign w:val="center"/>
          </w:tcPr>
          <w:p w:rsidR="00AC75CF" w:rsidRPr="0023081E" w:rsidRDefault="00AC75CF" w:rsidP="006C4180">
            <w:pPr>
              <w:suppressAutoHyphens/>
              <w:autoSpaceDE w:val="0"/>
              <w:spacing w:after="0" w:line="283" w:lineRule="exact"/>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AC75CF" w:rsidRPr="0023081E" w:rsidRDefault="00AC75CF" w:rsidP="006C4180">
            <w:pPr>
              <w:suppressAutoHyphens/>
              <w:autoSpaceDE w:val="0"/>
              <w:spacing w:after="0" w:line="283" w:lineRule="exact"/>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ЗАМОВНИК:</w:t>
            </w:r>
          </w:p>
        </w:tc>
      </w:tr>
      <w:tr w:rsidR="00AC75CF" w:rsidRPr="0023081E" w:rsidTr="006C4180">
        <w:tc>
          <w:tcPr>
            <w:tcW w:w="5012" w:type="dxa"/>
            <w:shd w:val="clear" w:color="auto" w:fill="auto"/>
          </w:tcPr>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_________________ _____________</w:t>
            </w:r>
          </w:p>
          <w:p w:rsidR="00AC75CF" w:rsidRPr="0023081E" w:rsidRDefault="00AC75CF" w:rsidP="006C4180">
            <w:pPr>
              <w:suppressAutoHyphens/>
              <w:autoSpaceDE w:val="0"/>
              <w:snapToGrid w:val="0"/>
              <w:spacing w:after="0" w:line="240" w:lineRule="auto"/>
              <w:rPr>
                <w:rFonts w:ascii="Times New Roman" w:eastAsia="Times New Roman" w:hAnsi="Times New Roman"/>
                <w:color w:val="000000"/>
                <w:lang w:val="uk-UA" w:eastAsia="ar-SA"/>
              </w:rPr>
            </w:pPr>
            <w:r w:rsidRPr="0023081E">
              <w:rPr>
                <w:rFonts w:ascii="Times New Roman" w:eastAsia="Times New Roman" w:hAnsi="Times New Roman"/>
                <w:color w:val="000000"/>
                <w:lang w:val="uk-UA" w:eastAsia="ar-SA"/>
              </w:rPr>
              <w:t xml:space="preserve">            М.П.</w:t>
            </w:r>
          </w:p>
        </w:tc>
        <w:tc>
          <w:tcPr>
            <w:tcW w:w="5012" w:type="dxa"/>
            <w:shd w:val="clear" w:color="auto" w:fill="auto"/>
          </w:tcPr>
          <w:p w:rsidR="00AC75CF" w:rsidRPr="0023081E" w:rsidRDefault="00AC75CF" w:rsidP="006C4180">
            <w:pPr>
              <w:suppressAutoHyphens/>
              <w:autoSpaceDE w:val="0"/>
              <w:spacing w:after="0" w:line="240" w:lineRule="auto"/>
              <w:jc w:val="both"/>
              <w:rPr>
                <w:rFonts w:ascii="Times New Roman" w:eastAsia="Times New Roman" w:hAnsi="Times New Roman"/>
                <w:b/>
                <w:color w:val="000000"/>
                <w:sz w:val="24"/>
                <w:szCs w:val="24"/>
                <w:lang w:val="uk-UA" w:eastAsia="ar-SA"/>
              </w:rPr>
            </w:pP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37500, Полтавська обл., </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 Лубни, вул. Захисників України, 17</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п/р №UA493052990000026006011207565 в ПГРУ КБ «ПриватБанк»,</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Свідоцтво ПДВ № 23561227,</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ІПН 055410816040, код ЄДРПОУ 05541083</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тел. (05361) 78008</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______________________Д.В.Приймак</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      (підпис)</w:t>
            </w: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AC75CF" w:rsidRPr="0023081E" w:rsidRDefault="00AC75CF" w:rsidP="006C4180">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П.</w:t>
            </w:r>
          </w:p>
        </w:tc>
      </w:tr>
    </w:tbl>
    <w:p w:rsidR="00AC75CF" w:rsidRPr="0023081E" w:rsidRDefault="00AC75CF" w:rsidP="00AC75CF">
      <w:pPr>
        <w:suppressAutoHyphens/>
        <w:autoSpaceDE w:val="0"/>
        <w:spacing w:after="0" w:line="283" w:lineRule="exact"/>
        <w:rPr>
          <w:rFonts w:ascii="Times New Roman" w:eastAsia="Times New Roman" w:hAnsi="Times New Roman"/>
          <w:color w:val="000000"/>
          <w:sz w:val="24"/>
          <w:szCs w:val="24"/>
          <w:lang w:val="uk-UA" w:eastAsia="ar-SA"/>
        </w:rPr>
      </w:pPr>
    </w:p>
    <w:p w:rsidR="00AC75CF" w:rsidRPr="0023081E" w:rsidRDefault="00AC75CF" w:rsidP="00AC75CF">
      <w:pPr>
        <w:pageBreakBefore/>
        <w:suppressAutoHyphens/>
        <w:spacing w:after="0" w:line="283" w:lineRule="exact"/>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lastRenderedPageBreak/>
        <w:t>Додаток</w:t>
      </w:r>
    </w:p>
    <w:p w:rsidR="00AC75CF" w:rsidRPr="0023081E" w:rsidRDefault="00AC75CF" w:rsidP="00AC75CF">
      <w:pPr>
        <w:suppressAutoHyphens/>
        <w:spacing w:after="0" w:line="283" w:lineRule="exact"/>
        <w:ind w:left="5670"/>
        <w:jc w:val="center"/>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t>до Договору № ________</w:t>
      </w:r>
    </w:p>
    <w:p w:rsidR="00AC75CF" w:rsidRPr="0023081E" w:rsidRDefault="00AC75CF" w:rsidP="00AC75CF">
      <w:pPr>
        <w:suppressAutoHyphens/>
        <w:spacing w:after="240" w:line="283" w:lineRule="exact"/>
        <w:ind w:left="5670"/>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i/>
          <w:color w:val="000000"/>
          <w:sz w:val="24"/>
          <w:szCs w:val="24"/>
          <w:lang w:val="uk-UA" w:eastAsia="ar-SA"/>
        </w:rPr>
        <w:t>від    _____  __________ 2023 року</w:t>
      </w:r>
    </w:p>
    <w:p w:rsidR="00AC75CF" w:rsidRPr="0023081E" w:rsidRDefault="00AC75CF" w:rsidP="00AC75CF">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23081E">
        <w:rPr>
          <w:rFonts w:ascii="Times New Roman" w:eastAsia="Times New Roman" w:hAnsi="Times New Roman"/>
          <w:bCs/>
          <w:color w:val="000000"/>
          <w:sz w:val="24"/>
          <w:szCs w:val="24"/>
          <w:lang w:val="uk-UA" w:eastAsia="ar-SA"/>
        </w:rPr>
        <w:t>СПЕЦИФІКАЦІЯ НА ПОСЛУГУ</w:t>
      </w:r>
    </w:p>
    <w:tbl>
      <w:tblPr>
        <w:tblW w:w="9758" w:type="dxa"/>
        <w:tblInd w:w="-10" w:type="dxa"/>
        <w:tblLayout w:type="fixed"/>
        <w:tblLook w:val="0000" w:firstRow="0" w:lastRow="0" w:firstColumn="0" w:lastColumn="0" w:noHBand="0" w:noVBand="0"/>
      </w:tblPr>
      <w:tblGrid>
        <w:gridCol w:w="555"/>
        <w:gridCol w:w="5658"/>
        <w:gridCol w:w="992"/>
        <w:gridCol w:w="1276"/>
        <w:gridCol w:w="1277"/>
      </w:tblGrid>
      <w:tr w:rsidR="00AC75CF" w:rsidRPr="0023081E" w:rsidTr="006C4180">
        <w:tc>
          <w:tcPr>
            <w:tcW w:w="555"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з/п</w:t>
            </w:r>
          </w:p>
        </w:tc>
        <w:tc>
          <w:tcPr>
            <w:tcW w:w="5658"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Кількість, шт.</w:t>
            </w:r>
          </w:p>
        </w:tc>
        <w:tc>
          <w:tcPr>
            <w:tcW w:w="1276"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Вартість за одиницю, грн., без ПДВ</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Сума, грн, без ПДВ</w:t>
            </w:r>
          </w:p>
          <w:p w:rsidR="00AC75CF" w:rsidRPr="0023081E" w:rsidRDefault="00AC75CF" w:rsidP="006C4180">
            <w:pPr>
              <w:suppressAutoHyphens/>
              <w:spacing w:after="0" w:line="240" w:lineRule="auto"/>
              <w:jc w:val="center"/>
              <w:rPr>
                <w:rFonts w:ascii="Times New Roman" w:eastAsia="Times New Roman" w:hAnsi="Times New Roman"/>
                <w:color w:val="000000"/>
                <w:sz w:val="20"/>
                <w:szCs w:val="24"/>
                <w:lang w:val="uk-UA" w:eastAsia="ar-SA"/>
              </w:rPr>
            </w:pPr>
          </w:p>
        </w:tc>
      </w:tr>
      <w:tr w:rsidR="00AC75CF" w:rsidRPr="0023081E" w:rsidTr="006C4180">
        <w:tc>
          <w:tcPr>
            <w:tcW w:w="555"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AC75CF" w:rsidRPr="0023081E" w:rsidRDefault="00AC75CF" w:rsidP="006C4180">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r>
      <w:tr w:rsidR="00AC75CF" w:rsidRPr="0023081E" w:rsidTr="006C4180">
        <w:tc>
          <w:tcPr>
            <w:tcW w:w="555"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r>
      <w:tr w:rsidR="00AC75CF" w:rsidRPr="0023081E" w:rsidTr="006C4180">
        <w:tc>
          <w:tcPr>
            <w:tcW w:w="555"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napToGrid w:val="0"/>
              <w:spacing w:after="0" w:line="240" w:lineRule="auto"/>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5CF" w:rsidRPr="0023081E" w:rsidRDefault="00AC75CF" w:rsidP="006C4180">
            <w:pPr>
              <w:spacing w:after="0" w:line="240" w:lineRule="auto"/>
              <w:jc w:val="right"/>
              <w:rPr>
                <w:rFonts w:ascii="Times New Roman" w:eastAsia="Times New Roman" w:hAnsi="Times New Roman"/>
                <w:color w:val="000000"/>
                <w:sz w:val="24"/>
                <w:szCs w:val="24"/>
                <w:lang w:val="uk-UA" w:eastAsia="ru-RU"/>
              </w:rPr>
            </w:pPr>
          </w:p>
        </w:tc>
      </w:tr>
      <w:tr w:rsidR="00AC75CF" w:rsidRPr="0023081E" w:rsidTr="006C4180">
        <w:tc>
          <w:tcPr>
            <w:tcW w:w="555" w:type="dxa"/>
            <w:tcBorders>
              <w:top w:val="single" w:sz="4" w:space="0" w:color="000000"/>
            </w:tcBorders>
            <w:shd w:val="clear" w:color="auto" w:fill="auto"/>
            <w:vAlign w:val="center"/>
          </w:tcPr>
          <w:p w:rsidR="00AC75CF" w:rsidRPr="0023081E" w:rsidRDefault="00AC75CF" w:rsidP="006C4180">
            <w:pPr>
              <w:suppressAutoHyphens/>
              <w:snapToGrid w:val="0"/>
              <w:spacing w:after="0" w:line="240" w:lineRule="auto"/>
              <w:rPr>
                <w:rFonts w:ascii="Times New Roman" w:eastAsia="Times New Roman" w:hAnsi="Times New Roman"/>
                <w:color w:val="000000"/>
                <w:sz w:val="24"/>
                <w:szCs w:val="24"/>
                <w:lang w:val="uk-UA" w:eastAsia="ar-SA"/>
              </w:rPr>
            </w:pPr>
          </w:p>
        </w:tc>
        <w:tc>
          <w:tcPr>
            <w:tcW w:w="7926" w:type="dxa"/>
            <w:gridSpan w:val="3"/>
            <w:tcBorders>
              <w:top w:val="single" w:sz="4" w:space="0" w:color="000000"/>
            </w:tcBorders>
            <w:shd w:val="clear" w:color="auto" w:fill="auto"/>
            <w:vAlign w:val="center"/>
          </w:tcPr>
          <w:p w:rsidR="00AC75CF" w:rsidRPr="0023081E" w:rsidRDefault="00AC75CF" w:rsidP="006C4180">
            <w:pPr>
              <w:suppressAutoHyphens/>
              <w:snapToGrid w:val="0"/>
              <w:spacing w:after="0" w:line="240" w:lineRule="auto"/>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Всього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5CF" w:rsidRPr="0023081E" w:rsidRDefault="00AC75CF" w:rsidP="006C4180">
            <w:pPr>
              <w:spacing w:after="0" w:line="240" w:lineRule="auto"/>
              <w:jc w:val="right"/>
              <w:rPr>
                <w:rFonts w:ascii="Times New Roman" w:eastAsia="Times New Roman" w:hAnsi="Times New Roman"/>
                <w:b/>
                <w:bCs/>
                <w:color w:val="000000"/>
                <w:sz w:val="24"/>
                <w:szCs w:val="24"/>
                <w:lang w:val="uk-UA" w:eastAsia="ru-RU"/>
              </w:rPr>
            </w:pPr>
          </w:p>
        </w:tc>
      </w:tr>
    </w:tbl>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23081E">
        <w:rPr>
          <w:rFonts w:ascii="Times New Roman" w:eastAsia="Times New Roman" w:hAnsi="Times New Roman"/>
          <w:b/>
          <w:bCs/>
          <w:iCs/>
          <w:color w:val="000000"/>
          <w:sz w:val="24"/>
          <w:szCs w:val="24"/>
          <w:lang w:val="uk-UA" w:eastAsia="ar-SA"/>
        </w:rPr>
        <w:t>Від ВИКОНАВЦЯ:</w:t>
      </w:r>
      <w:r w:rsidRPr="0023081E">
        <w:rPr>
          <w:rFonts w:ascii="Times New Roman" w:eastAsia="Times New Roman" w:hAnsi="Times New Roman"/>
          <w:b/>
          <w:bCs/>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Cs/>
          <w:color w:val="000000"/>
          <w:sz w:val="24"/>
          <w:szCs w:val="24"/>
          <w:lang w:val="uk-UA" w:eastAsia="ar-SA"/>
        </w:rPr>
        <w:t>Від ЗАМОВНИКА:</w:t>
      </w: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AC75CF" w:rsidRPr="0023081E" w:rsidRDefault="00AC75CF" w:rsidP="00AC75CF">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AC75CF" w:rsidRPr="0023081E" w:rsidTr="006C4180">
        <w:tc>
          <w:tcPr>
            <w:tcW w:w="4925" w:type="dxa"/>
            <w:shd w:val="clear" w:color="auto" w:fill="auto"/>
          </w:tcPr>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7"/>
                <w:szCs w:val="27"/>
                <w:lang w:val="uk-UA" w:eastAsia="uk-UA"/>
              </w:rPr>
              <w:t>Директор</w:t>
            </w: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p>
          <w:p w:rsidR="00AC75CF" w:rsidRPr="0023081E" w:rsidRDefault="00AC75CF" w:rsidP="006C4180">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AC75CF" w:rsidRPr="0023081E" w:rsidRDefault="00AC75CF" w:rsidP="006C4180">
            <w:pPr>
              <w:widowControl w:val="0"/>
              <w:suppressAutoHyphens/>
              <w:spacing w:after="0" w:line="240" w:lineRule="auto"/>
              <w:ind w:firstLine="4"/>
              <w:rPr>
                <w:rFonts w:ascii="Times New Roman" w:eastAsia="Times New Roman" w:hAnsi="Times New Roman"/>
                <w:sz w:val="24"/>
                <w:szCs w:val="24"/>
                <w:lang w:val="uk-UA" w:eastAsia="zh-CN"/>
              </w:rPr>
            </w:pPr>
            <w:r w:rsidRPr="0023081E">
              <w:rPr>
                <w:rFonts w:ascii="Times New Roman" w:eastAsia="Times New Roman" w:hAnsi="Times New Roman"/>
                <w:sz w:val="24"/>
                <w:szCs w:val="24"/>
                <w:lang w:val="uk-UA" w:eastAsia="zh-CN"/>
              </w:rPr>
              <w:t>Директор</w:t>
            </w:r>
          </w:p>
          <w:p w:rsidR="00AC75CF" w:rsidRPr="0023081E" w:rsidRDefault="00AC75CF" w:rsidP="006C4180">
            <w:pPr>
              <w:widowControl w:val="0"/>
              <w:suppressAutoHyphens/>
              <w:spacing w:after="0" w:line="240" w:lineRule="auto"/>
              <w:ind w:firstLine="4"/>
              <w:rPr>
                <w:rFonts w:ascii="Times New Roman" w:eastAsia="Times New Roman" w:hAnsi="Times New Roman"/>
                <w:sz w:val="24"/>
                <w:szCs w:val="24"/>
                <w:lang w:val="uk-UA" w:eastAsia="zh-CN"/>
              </w:rPr>
            </w:pPr>
          </w:p>
          <w:p w:rsidR="00AC75CF" w:rsidRPr="0023081E" w:rsidRDefault="00AC75CF" w:rsidP="006C4180">
            <w:pPr>
              <w:widowControl w:val="0"/>
              <w:suppressAutoHyphens/>
              <w:spacing w:after="0" w:line="240" w:lineRule="auto"/>
              <w:ind w:firstLine="4"/>
              <w:rPr>
                <w:rFonts w:ascii="Times New Roman" w:eastAsia="Times New Roman" w:hAnsi="Times New Roman"/>
                <w:sz w:val="24"/>
                <w:szCs w:val="24"/>
                <w:lang w:val="uk-UA" w:eastAsia="zh-CN"/>
              </w:rPr>
            </w:pPr>
          </w:p>
          <w:p w:rsidR="00AC75CF" w:rsidRPr="0023081E" w:rsidRDefault="00AC75CF" w:rsidP="006C4180">
            <w:pPr>
              <w:widowControl w:val="0"/>
              <w:suppressAutoHyphens/>
              <w:spacing w:after="0" w:line="240" w:lineRule="auto"/>
              <w:ind w:firstLine="4"/>
              <w:rPr>
                <w:rFonts w:ascii="Times New Roman" w:eastAsia="Times New Roman" w:hAnsi="Times New Roman"/>
                <w:sz w:val="24"/>
                <w:szCs w:val="24"/>
                <w:lang w:val="uk-UA" w:eastAsia="zh-CN"/>
              </w:rPr>
            </w:pPr>
          </w:p>
          <w:p w:rsidR="00AC75CF" w:rsidRPr="0023081E" w:rsidRDefault="00AC75CF" w:rsidP="006C4180">
            <w:pPr>
              <w:widowControl w:val="0"/>
              <w:suppressAutoHyphens/>
              <w:spacing w:after="0" w:line="240" w:lineRule="auto"/>
              <w:ind w:firstLine="4"/>
              <w:rPr>
                <w:rFonts w:ascii="Times New Roman" w:eastAsia="Times New Roman" w:hAnsi="Times New Roman"/>
                <w:b/>
                <w:bCs/>
                <w:lang w:val="uk-UA" w:eastAsia="zh-CN"/>
              </w:rPr>
            </w:pPr>
            <w:r w:rsidRPr="0023081E">
              <w:rPr>
                <w:rFonts w:ascii="Times New Roman" w:eastAsia="Times New Roman" w:hAnsi="Times New Roman"/>
                <w:sz w:val="24"/>
                <w:szCs w:val="24"/>
                <w:lang w:val="uk-UA" w:eastAsia="zh-CN"/>
              </w:rPr>
              <w:t>____________________</w:t>
            </w:r>
            <w:r w:rsidRPr="0023081E">
              <w:rPr>
                <w:rFonts w:ascii="Times New Roman" w:eastAsia="Times New Roman" w:hAnsi="Times New Roman"/>
                <w:bCs/>
                <w:sz w:val="24"/>
                <w:szCs w:val="24"/>
                <w:lang w:val="uk-UA" w:eastAsia="zh-CN"/>
              </w:rPr>
              <w:t>Д.В.Приймак</w:t>
            </w:r>
          </w:p>
          <w:p w:rsidR="00AC75CF" w:rsidRPr="0023081E" w:rsidRDefault="00AC75CF" w:rsidP="006C4180">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П.</w:t>
            </w:r>
          </w:p>
        </w:tc>
      </w:tr>
    </w:tbl>
    <w:p w:rsidR="00AC75CF" w:rsidRPr="0023081E" w:rsidRDefault="00AC75CF" w:rsidP="00AC75CF">
      <w:pPr>
        <w:rPr>
          <w:lang w:val="uk-UA"/>
        </w:rPr>
      </w:pPr>
    </w:p>
    <w:p w:rsidR="007310DD" w:rsidRPr="00AC75CF" w:rsidRDefault="007310DD" w:rsidP="00C2134D">
      <w:pPr>
        <w:pStyle w:val="af5"/>
        <w:jc w:val="right"/>
        <w:rPr>
          <w:rFonts w:ascii="Times New Roman" w:hAnsi="Times New Roman"/>
          <w:b/>
          <w:lang w:val="uk-UA"/>
        </w:rPr>
      </w:pPr>
    </w:p>
    <w:sectPr w:rsidR="007310DD" w:rsidRPr="00AC75CF"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80" w:rsidRDefault="006C4180" w:rsidP="003C6A04">
      <w:pPr>
        <w:spacing w:after="0" w:line="240" w:lineRule="auto"/>
      </w:pPr>
      <w:r>
        <w:separator/>
      </w:r>
    </w:p>
  </w:endnote>
  <w:endnote w:type="continuationSeparator" w:id="0">
    <w:p w:rsidR="006C4180" w:rsidRDefault="006C4180"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6C4180" w:rsidRDefault="006C4180">
        <w:pPr>
          <w:pStyle w:val="ac"/>
          <w:jc w:val="right"/>
        </w:pPr>
        <w:r>
          <w:fldChar w:fldCharType="begin"/>
        </w:r>
        <w:r>
          <w:instrText>PAGE   \* MERGEFORMAT</w:instrText>
        </w:r>
        <w:r>
          <w:fldChar w:fldCharType="separate"/>
        </w:r>
        <w:r w:rsidR="00C757FB">
          <w:rPr>
            <w:noProof/>
          </w:rPr>
          <w:t>1</w:t>
        </w:r>
        <w:r>
          <w:rPr>
            <w:noProof/>
          </w:rPr>
          <w:fldChar w:fldCharType="end"/>
        </w:r>
      </w:p>
    </w:sdtContent>
  </w:sdt>
  <w:p w:rsidR="006C4180" w:rsidRDefault="006C418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80" w:rsidRDefault="006C4180" w:rsidP="003C6A04">
      <w:pPr>
        <w:spacing w:after="0" w:line="240" w:lineRule="auto"/>
      </w:pPr>
      <w:r>
        <w:separator/>
      </w:r>
    </w:p>
  </w:footnote>
  <w:footnote w:type="continuationSeparator" w:id="0">
    <w:p w:rsidR="006C4180" w:rsidRDefault="006C4180"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397B3C"/>
    <w:multiLevelType w:val="multilevel"/>
    <w:tmpl w:val="F6A6F8DA"/>
    <w:lvl w:ilvl="0">
      <w:start w:val="1"/>
      <w:numFmt w:val="decimal"/>
      <w:lvlText w:val="%1."/>
      <w:lvlJc w:val="left"/>
      <w:pPr>
        <w:ind w:left="495" w:hanging="495"/>
      </w:pPr>
      <w:rPr>
        <w:rFonts w:hint="default"/>
      </w:rPr>
    </w:lvl>
    <w:lvl w:ilvl="1">
      <w:start w:val="1"/>
      <w:numFmt w:val="decimal"/>
      <w:lvlText w:val="%1.%2."/>
      <w:lvlJc w:val="left"/>
      <w:pPr>
        <w:ind w:left="1232" w:hanging="49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B4EE7"/>
    <w:multiLevelType w:val="multilevel"/>
    <w:tmpl w:val="7DB0337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2931C6"/>
    <w:multiLevelType w:val="hybridMultilevel"/>
    <w:tmpl w:val="CBF035A6"/>
    <w:lvl w:ilvl="0" w:tplc="428A3606">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7E152D6B"/>
    <w:multiLevelType w:val="hybridMultilevel"/>
    <w:tmpl w:val="4E98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6"/>
  </w:num>
  <w:num w:numId="5">
    <w:abstractNumId w:val="10"/>
  </w:num>
  <w:num w:numId="6">
    <w:abstractNumId w:val="7"/>
  </w:num>
  <w:num w:numId="7">
    <w:abstractNumId w:val="12"/>
  </w:num>
  <w:num w:numId="8">
    <w:abstractNumId w:val="6"/>
  </w:num>
  <w:num w:numId="9">
    <w:abstractNumId w:val="14"/>
  </w:num>
  <w:num w:numId="10">
    <w:abstractNumId w:val="20"/>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22"/>
  </w:num>
  <w:num w:numId="17">
    <w:abstractNumId w:val="19"/>
  </w:num>
  <w:num w:numId="18">
    <w:abstractNumId w:val="25"/>
  </w:num>
  <w:num w:numId="19">
    <w:abstractNumId w:val="15"/>
  </w:num>
  <w:num w:numId="20">
    <w:abstractNumId w:val="21"/>
  </w:num>
  <w:num w:numId="21">
    <w:abstractNumId w:val="26"/>
  </w:num>
  <w:num w:numId="22">
    <w:abstractNumId w:val="17"/>
  </w:num>
  <w:num w:numId="23">
    <w:abstractNumId w:val="13"/>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62EC"/>
    <w:rsid w:val="0002018C"/>
    <w:rsid w:val="000220E0"/>
    <w:rsid w:val="00025005"/>
    <w:rsid w:val="00026D53"/>
    <w:rsid w:val="00030981"/>
    <w:rsid w:val="00033105"/>
    <w:rsid w:val="00034DD9"/>
    <w:rsid w:val="000359A3"/>
    <w:rsid w:val="00036D80"/>
    <w:rsid w:val="00037DC9"/>
    <w:rsid w:val="00040CAD"/>
    <w:rsid w:val="00041732"/>
    <w:rsid w:val="00041D22"/>
    <w:rsid w:val="000424F6"/>
    <w:rsid w:val="00042A17"/>
    <w:rsid w:val="0004430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2CD9"/>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86C"/>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5EB6"/>
    <w:rsid w:val="00217CEA"/>
    <w:rsid w:val="00221396"/>
    <w:rsid w:val="00226254"/>
    <w:rsid w:val="0022633B"/>
    <w:rsid w:val="0023081E"/>
    <w:rsid w:val="002326AD"/>
    <w:rsid w:val="002328D1"/>
    <w:rsid w:val="00232E20"/>
    <w:rsid w:val="0023370E"/>
    <w:rsid w:val="002339F7"/>
    <w:rsid w:val="0023529B"/>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2F748B"/>
    <w:rsid w:val="003054D2"/>
    <w:rsid w:val="00307617"/>
    <w:rsid w:val="003109D7"/>
    <w:rsid w:val="00310F19"/>
    <w:rsid w:val="00312D38"/>
    <w:rsid w:val="00314CDF"/>
    <w:rsid w:val="00314D71"/>
    <w:rsid w:val="003171F2"/>
    <w:rsid w:val="00320FE5"/>
    <w:rsid w:val="003257BE"/>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1737"/>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2219"/>
    <w:rsid w:val="005459B8"/>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20A4"/>
    <w:rsid w:val="005C5238"/>
    <w:rsid w:val="005D24AD"/>
    <w:rsid w:val="005D2E4D"/>
    <w:rsid w:val="005D2E8F"/>
    <w:rsid w:val="005D2EBC"/>
    <w:rsid w:val="005D3118"/>
    <w:rsid w:val="005D59B3"/>
    <w:rsid w:val="005E1EFE"/>
    <w:rsid w:val="005E5515"/>
    <w:rsid w:val="005E6C85"/>
    <w:rsid w:val="005E7E56"/>
    <w:rsid w:val="005F07E1"/>
    <w:rsid w:val="005F689E"/>
    <w:rsid w:val="00600067"/>
    <w:rsid w:val="00600C52"/>
    <w:rsid w:val="00603383"/>
    <w:rsid w:val="0061076A"/>
    <w:rsid w:val="00613746"/>
    <w:rsid w:val="0061378B"/>
    <w:rsid w:val="006208DE"/>
    <w:rsid w:val="006211F2"/>
    <w:rsid w:val="00621474"/>
    <w:rsid w:val="006215D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180"/>
    <w:rsid w:val="006C4B17"/>
    <w:rsid w:val="006C5265"/>
    <w:rsid w:val="006D01AD"/>
    <w:rsid w:val="006D1A23"/>
    <w:rsid w:val="006D1F71"/>
    <w:rsid w:val="006D2E86"/>
    <w:rsid w:val="006D4A00"/>
    <w:rsid w:val="006D5820"/>
    <w:rsid w:val="006D63A6"/>
    <w:rsid w:val="006D77A7"/>
    <w:rsid w:val="006E139B"/>
    <w:rsid w:val="006E2BF2"/>
    <w:rsid w:val="006E554D"/>
    <w:rsid w:val="006E6CC8"/>
    <w:rsid w:val="006E7CD0"/>
    <w:rsid w:val="006F085A"/>
    <w:rsid w:val="006F1D95"/>
    <w:rsid w:val="006F246C"/>
    <w:rsid w:val="006F2E25"/>
    <w:rsid w:val="006F4E73"/>
    <w:rsid w:val="006F7ABD"/>
    <w:rsid w:val="00701BAB"/>
    <w:rsid w:val="007031E1"/>
    <w:rsid w:val="00703CF1"/>
    <w:rsid w:val="0070718C"/>
    <w:rsid w:val="00707712"/>
    <w:rsid w:val="00710860"/>
    <w:rsid w:val="00710B5B"/>
    <w:rsid w:val="00714126"/>
    <w:rsid w:val="007148AE"/>
    <w:rsid w:val="00716159"/>
    <w:rsid w:val="007161A7"/>
    <w:rsid w:val="00723D1C"/>
    <w:rsid w:val="007249A2"/>
    <w:rsid w:val="00725C7A"/>
    <w:rsid w:val="00727A5C"/>
    <w:rsid w:val="00727F48"/>
    <w:rsid w:val="007310DD"/>
    <w:rsid w:val="00733099"/>
    <w:rsid w:val="00734881"/>
    <w:rsid w:val="007354E3"/>
    <w:rsid w:val="007433C9"/>
    <w:rsid w:val="007452F9"/>
    <w:rsid w:val="00746FC1"/>
    <w:rsid w:val="00754517"/>
    <w:rsid w:val="00756E07"/>
    <w:rsid w:val="007570AF"/>
    <w:rsid w:val="00757602"/>
    <w:rsid w:val="007608A5"/>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DA3"/>
    <w:rsid w:val="00790EAB"/>
    <w:rsid w:val="00795804"/>
    <w:rsid w:val="00795B8C"/>
    <w:rsid w:val="00795CC3"/>
    <w:rsid w:val="007A2F00"/>
    <w:rsid w:val="007A3903"/>
    <w:rsid w:val="007A4266"/>
    <w:rsid w:val="007B1EE8"/>
    <w:rsid w:val="007B2D8B"/>
    <w:rsid w:val="007C000C"/>
    <w:rsid w:val="007C0203"/>
    <w:rsid w:val="007C3AF7"/>
    <w:rsid w:val="007C47DA"/>
    <w:rsid w:val="007D0400"/>
    <w:rsid w:val="007D2D8D"/>
    <w:rsid w:val="007D3357"/>
    <w:rsid w:val="007D3772"/>
    <w:rsid w:val="007D4FAF"/>
    <w:rsid w:val="007D6A17"/>
    <w:rsid w:val="007E0D75"/>
    <w:rsid w:val="007E0E0F"/>
    <w:rsid w:val="007E14ED"/>
    <w:rsid w:val="007E5CCF"/>
    <w:rsid w:val="007E663A"/>
    <w:rsid w:val="007F25A0"/>
    <w:rsid w:val="00802E03"/>
    <w:rsid w:val="008055BF"/>
    <w:rsid w:val="008064E3"/>
    <w:rsid w:val="008076B0"/>
    <w:rsid w:val="008079DC"/>
    <w:rsid w:val="008107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29C2"/>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781B"/>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7309C"/>
    <w:rsid w:val="00974617"/>
    <w:rsid w:val="00976300"/>
    <w:rsid w:val="009771F5"/>
    <w:rsid w:val="00980400"/>
    <w:rsid w:val="00980D5B"/>
    <w:rsid w:val="00980DDF"/>
    <w:rsid w:val="0098693D"/>
    <w:rsid w:val="009876B3"/>
    <w:rsid w:val="00990452"/>
    <w:rsid w:val="00991EA4"/>
    <w:rsid w:val="0099225F"/>
    <w:rsid w:val="00996BAC"/>
    <w:rsid w:val="009A1EDB"/>
    <w:rsid w:val="009A7095"/>
    <w:rsid w:val="009B19C9"/>
    <w:rsid w:val="009B3B8B"/>
    <w:rsid w:val="009B488E"/>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52AE"/>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B2E"/>
    <w:rsid w:val="00A70FF5"/>
    <w:rsid w:val="00A74524"/>
    <w:rsid w:val="00A74A57"/>
    <w:rsid w:val="00A77939"/>
    <w:rsid w:val="00A813F4"/>
    <w:rsid w:val="00A82710"/>
    <w:rsid w:val="00A82B23"/>
    <w:rsid w:val="00A82F4F"/>
    <w:rsid w:val="00A8312C"/>
    <w:rsid w:val="00A904B5"/>
    <w:rsid w:val="00A913CC"/>
    <w:rsid w:val="00A930B4"/>
    <w:rsid w:val="00A956F8"/>
    <w:rsid w:val="00AA0106"/>
    <w:rsid w:val="00AA0FC1"/>
    <w:rsid w:val="00AA581B"/>
    <w:rsid w:val="00AA5A5F"/>
    <w:rsid w:val="00AB0035"/>
    <w:rsid w:val="00AB1AA7"/>
    <w:rsid w:val="00AB218E"/>
    <w:rsid w:val="00AB3A84"/>
    <w:rsid w:val="00AB4112"/>
    <w:rsid w:val="00AC063A"/>
    <w:rsid w:val="00AC40DF"/>
    <w:rsid w:val="00AC6EB6"/>
    <w:rsid w:val="00AC75CF"/>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CA2"/>
    <w:rsid w:val="00B82E2B"/>
    <w:rsid w:val="00B82E54"/>
    <w:rsid w:val="00B87A5F"/>
    <w:rsid w:val="00B9013C"/>
    <w:rsid w:val="00B91C73"/>
    <w:rsid w:val="00B91FAA"/>
    <w:rsid w:val="00B9567D"/>
    <w:rsid w:val="00B956C7"/>
    <w:rsid w:val="00B96B3A"/>
    <w:rsid w:val="00BA0CE4"/>
    <w:rsid w:val="00BA114B"/>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CBE"/>
    <w:rsid w:val="00BE4F66"/>
    <w:rsid w:val="00BE6B21"/>
    <w:rsid w:val="00BE7D65"/>
    <w:rsid w:val="00BF3BDD"/>
    <w:rsid w:val="00BF5793"/>
    <w:rsid w:val="00BF78EE"/>
    <w:rsid w:val="00C02408"/>
    <w:rsid w:val="00C02BAB"/>
    <w:rsid w:val="00C041CF"/>
    <w:rsid w:val="00C04948"/>
    <w:rsid w:val="00C0498D"/>
    <w:rsid w:val="00C05DCB"/>
    <w:rsid w:val="00C065AD"/>
    <w:rsid w:val="00C06E3A"/>
    <w:rsid w:val="00C11539"/>
    <w:rsid w:val="00C12429"/>
    <w:rsid w:val="00C12DAB"/>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A06"/>
    <w:rsid w:val="00C73E15"/>
    <w:rsid w:val="00C757FB"/>
    <w:rsid w:val="00C763C3"/>
    <w:rsid w:val="00C818FF"/>
    <w:rsid w:val="00C8304B"/>
    <w:rsid w:val="00C84471"/>
    <w:rsid w:val="00C91696"/>
    <w:rsid w:val="00C92DB6"/>
    <w:rsid w:val="00C94C03"/>
    <w:rsid w:val="00C953F6"/>
    <w:rsid w:val="00C95432"/>
    <w:rsid w:val="00C956AB"/>
    <w:rsid w:val="00C9693E"/>
    <w:rsid w:val="00C977E8"/>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35989"/>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2883"/>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27931"/>
    <w:rsid w:val="00F31793"/>
    <w:rsid w:val="00F31E7F"/>
    <w:rsid w:val="00F32E98"/>
    <w:rsid w:val="00F335E9"/>
    <w:rsid w:val="00F37FDD"/>
    <w:rsid w:val="00F419CF"/>
    <w:rsid w:val="00F42898"/>
    <w:rsid w:val="00F42934"/>
    <w:rsid w:val="00F455EF"/>
    <w:rsid w:val="00F463F5"/>
    <w:rsid w:val="00F46BF4"/>
    <w:rsid w:val="00F476B6"/>
    <w:rsid w:val="00F47DE8"/>
    <w:rsid w:val="00F54FE8"/>
    <w:rsid w:val="00F61B60"/>
    <w:rsid w:val="00F62F0D"/>
    <w:rsid w:val="00F637DA"/>
    <w:rsid w:val="00F63AE6"/>
    <w:rsid w:val="00F711E9"/>
    <w:rsid w:val="00F714B8"/>
    <w:rsid w:val="00F74231"/>
    <w:rsid w:val="00F746F6"/>
    <w:rsid w:val="00F75FC3"/>
    <w:rsid w:val="00F8381B"/>
    <w:rsid w:val="00F85FED"/>
    <w:rsid w:val="00F87C99"/>
    <w:rsid w:val="00F92E0E"/>
    <w:rsid w:val="00F942F0"/>
    <w:rsid w:val="00F97A9B"/>
    <w:rsid w:val="00FA64C1"/>
    <w:rsid w:val="00FA69A3"/>
    <w:rsid w:val="00FA6EED"/>
    <w:rsid w:val="00FA70F7"/>
    <w:rsid w:val="00FA78E5"/>
    <w:rsid w:val="00FB1F2E"/>
    <w:rsid w:val="00FC06C4"/>
    <w:rsid w:val="00FC10BA"/>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3150169"/>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qFormat/>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paragraph" w:customStyle="1" w:styleId="xfmc1">
    <w:name w:val="xfmc1"/>
    <w:basedOn w:val="a"/>
    <w:rsid w:val="007570A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09714306">
      <w:bodyDiv w:val="1"/>
      <w:marLeft w:val="0"/>
      <w:marRight w:val="0"/>
      <w:marTop w:val="0"/>
      <w:marBottom w:val="0"/>
      <w:divBdr>
        <w:top w:val="none" w:sz="0" w:space="0" w:color="auto"/>
        <w:left w:val="none" w:sz="0" w:space="0" w:color="auto"/>
        <w:bottom w:val="none" w:sz="0" w:space="0" w:color="auto"/>
        <w:right w:val="none" w:sz="0" w:space="0" w:color="auto"/>
      </w:divBdr>
      <w:divsChild>
        <w:div w:id="206453124">
          <w:marLeft w:val="0"/>
          <w:marRight w:val="0"/>
          <w:marTop w:val="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3F70-8882-4A52-8CD9-EF4AAB8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0</Pages>
  <Words>13011</Words>
  <Characters>741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11</cp:revision>
  <cp:lastPrinted>2023-05-29T07:18:00Z</cp:lastPrinted>
  <dcterms:created xsi:type="dcterms:W3CDTF">2023-01-06T13:32:00Z</dcterms:created>
  <dcterms:modified xsi:type="dcterms:W3CDTF">2023-06-28T06:02:00Z</dcterms:modified>
</cp:coreProperties>
</file>